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C9" w:rsidRPr="00A3022F" w:rsidRDefault="00324AC9" w:rsidP="0032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2F">
        <w:rPr>
          <w:rFonts w:ascii="Times New Roman" w:hAnsi="Times New Roman"/>
          <w:b/>
          <w:sz w:val="24"/>
          <w:szCs w:val="24"/>
        </w:rPr>
        <w:t>МИНИСТЕРСТВО ОБРАЗОВАНИЯ И МОЛОДЁЖНОЙ ПОЛИТИКИ</w:t>
      </w:r>
    </w:p>
    <w:p w:rsidR="00324AC9" w:rsidRDefault="00324AC9" w:rsidP="0032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2F">
        <w:rPr>
          <w:rFonts w:ascii="Times New Roman" w:hAnsi="Times New Roman"/>
          <w:b/>
          <w:sz w:val="24"/>
          <w:szCs w:val="24"/>
        </w:rPr>
        <w:t xml:space="preserve">ОБЛАСТНОЕ ГОСУДАРСТВЕННОЕ БЮДЖЕТНОЕ ПРОФЕССИОНАЛЬНОЕ </w:t>
      </w:r>
    </w:p>
    <w:p w:rsidR="00324AC9" w:rsidRPr="00A3022F" w:rsidRDefault="00324AC9" w:rsidP="0032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2F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324AC9" w:rsidRDefault="00324AC9" w:rsidP="0032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2F">
        <w:rPr>
          <w:rFonts w:ascii="Times New Roman" w:hAnsi="Times New Roman"/>
          <w:b/>
          <w:sz w:val="24"/>
          <w:szCs w:val="24"/>
        </w:rPr>
        <w:t xml:space="preserve"> «РЯЗАНСКИЙ СТРОИТЕЛЬНЫЙ КОЛЛЕДЖ ИМЕНИ </w:t>
      </w:r>
    </w:p>
    <w:p w:rsidR="00324AC9" w:rsidRPr="00A3022F" w:rsidRDefault="00324AC9" w:rsidP="0032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2F">
        <w:rPr>
          <w:rFonts w:ascii="Times New Roman" w:hAnsi="Times New Roman"/>
          <w:b/>
          <w:sz w:val="24"/>
          <w:szCs w:val="24"/>
        </w:rPr>
        <w:t>ГЕРОЯ СОВЕТСКОГО СОЮЗА В.А. БЕГЛОВА»</w:t>
      </w:r>
    </w:p>
    <w:p w:rsidR="00324AC9" w:rsidRPr="00A3022F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AC9" w:rsidRPr="00A3022F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92E" w:rsidRPr="00251534" w:rsidRDefault="00A7392E" w:rsidP="00A739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A7392E" w:rsidRPr="00251534" w:rsidRDefault="00A7392E" w:rsidP="00A739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324AC9" w:rsidRPr="00A3022F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A3022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РОГРАММА ПОДГОТОВКИ КВАЛИФИЦИРОВАННЫХ РАБОЧИХ </w:t>
      </w:r>
    </w:p>
    <w:p w:rsidR="00324AC9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A3022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О ПРОФЕССИИ СРЕДНЕГО ПРОФЕССИОНАЛЬНОГО</w:t>
      </w:r>
    </w:p>
    <w:p w:rsidR="00324AC9" w:rsidRPr="00A3022F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A3022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РАЗОВАНИЯ</w:t>
      </w:r>
    </w:p>
    <w:p w:rsidR="00324AC9" w:rsidRPr="00A3022F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22F">
        <w:rPr>
          <w:rFonts w:ascii="Times New Roman" w:hAnsi="Times New Roman"/>
          <w:b/>
          <w:sz w:val="28"/>
          <w:szCs w:val="28"/>
        </w:rPr>
        <w:t>08.01.</w:t>
      </w:r>
      <w:r>
        <w:rPr>
          <w:rFonts w:ascii="Times New Roman" w:hAnsi="Times New Roman"/>
          <w:b/>
          <w:sz w:val="28"/>
          <w:szCs w:val="28"/>
        </w:rPr>
        <w:t>07</w:t>
      </w:r>
      <w:r w:rsidRPr="00A3022F">
        <w:rPr>
          <w:rFonts w:ascii="Times New Roman" w:hAnsi="Times New Roman"/>
          <w:b/>
          <w:sz w:val="28"/>
          <w:szCs w:val="28"/>
        </w:rPr>
        <w:t xml:space="preserve"> «МАСТЕР </w:t>
      </w:r>
      <w:r>
        <w:rPr>
          <w:rFonts w:ascii="Times New Roman" w:hAnsi="Times New Roman"/>
          <w:b/>
          <w:sz w:val="28"/>
          <w:szCs w:val="28"/>
        </w:rPr>
        <w:t>ОБЩЕСТРОИТЕЛЬНЫХ РАБОТ</w:t>
      </w:r>
      <w:r w:rsidRPr="00A3022F">
        <w:rPr>
          <w:rFonts w:ascii="Times New Roman" w:hAnsi="Times New Roman"/>
          <w:b/>
          <w:sz w:val="28"/>
          <w:szCs w:val="28"/>
        </w:rPr>
        <w:t xml:space="preserve"> »</w:t>
      </w:r>
    </w:p>
    <w:p w:rsidR="00324AC9" w:rsidRPr="00A3022F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before="634" w:after="0" w:line="322" w:lineRule="exact"/>
        <w:ind w:right="2304" w:firstLine="31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24AC9" w:rsidRPr="00A3022F" w:rsidRDefault="00324AC9" w:rsidP="0032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22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24AC9" w:rsidRDefault="00324AC9" w:rsidP="0032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22F">
        <w:rPr>
          <w:rFonts w:ascii="Times New Roman" w:hAnsi="Times New Roman"/>
          <w:b/>
          <w:sz w:val="28"/>
          <w:szCs w:val="28"/>
        </w:rPr>
        <w:t xml:space="preserve"> ПРОФЕССИОНАЛЬНОГО МОДУЛЯ ПМ.0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A7392E" w:rsidRPr="00324AC9" w:rsidRDefault="008E1074" w:rsidP="00A73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AC9">
        <w:rPr>
          <w:rFonts w:ascii="Times New Roman" w:hAnsi="Times New Roman"/>
          <w:b/>
          <w:sz w:val="28"/>
          <w:szCs w:val="28"/>
        </w:rPr>
        <w:t xml:space="preserve"> «Выполнение сварочных работ дуговой сварко</w:t>
      </w:r>
      <w:proofErr w:type="gramStart"/>
      <w:r w:rsidRPr="00324AC9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324AC9">
        <w:rPr>
          <w:rFonts w:ascii="Times New Roman" w:hAnsi="Times New Roman"/>
          <w:b/>
          <w:sz w:val="28"/>
          <w:szCs w:val="28"/>
        </w:rPr>
        <w:t>наплавка, резка) плавящимся покрытым электродом простых деталей неответственных конструкций, ручной дуговой сваркой (наплавкой</w:t>
      </w:r>
      <w:proofErr w:type="gramStart"/>
      <w:r w:rsidRPr="00324AC9">
        <w:rPr>
          <w:rFonts w:ascii="Times New Roman" w:hAnsi="Times New Roman"/>
          <w:b/>
          <w:sz w:val="28"/>
          <w:szCs w:val="28"/>
        </w:rPr>
        <w:t>)н</w:t>
      </w:r>
      <w:proofErr w:type="gramEnd"/>
      <w:r w:rsidRPr="00324AC9">
        <w:rPr>
          <w:rFonts w:ascii="Times New Roman" w:hAnsi="Times New Roman"/>
          <w:b/>
          <w:sz w:val="28"/>
          <w:szCs w:val="28"/>
        </w:rPr>
        <w:t>еплавящимся электродом в защитном газе простых деталей неответственных конструкций, плазменной дуговой сваркой(наплавка,</w:t>
      </w:r>
      <w:r w:rsidR="00324AC9">
        <w:rPr>
          <w:rFonts w:ascii="Times New Roman" w:hAnsi="Times New Roman"/>
          <w:b/>
          <w:sz w:val="28"/>
          <w:szCs w:val="28"/>
        </w:rPr>
        <w:t xml:space="preserve"> </w:t>
      </w:r>
      <w:r w:rsidRPr="00324AC9">
        <w:rPr>
          <w:rFonts w:ascii="Times New Roman" w:hAnsi="Times New Roman"/>
          <w:b/>
          <w:sz w:val="28"/>
          <w:szCs w:val="28"/>
        </w:rPr>
        <w:t xml:space="preserve">резка)»  </w:t>
      </w:r>
    </w:p>
    <w:p w:rsidR="00A7392E" w:rsidRPr="008E1074" w:rsidRDefault="00A7392E" w:rsidP="00A73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E1074">
        <w:rPr>
          <w:rFonts w:ascii="Times New Roman" w:hAnsi="Times New Roman"/>
          <w:b/>
          <w:sz w:val="28"/>
          <w:szCs w:val="28"/>
        </w:rPr>
        <w:t xml:space="preserve"> </w:t>
      </w:r>
    </w:p>
    <w:p w:rsidR="00A7392E" w:rsidRPr="00251534" w:rsidRDefault="00A7392E" w:rsidP="00A739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7392E" w:rsidRDefault="00A7392E" w:rsidP="00A73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24AC9" w:rsidRPr="00251534" w:rsidRDefault="00324AC9" w:rsidP="00A73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7392E" w:rsidRPr="00251534" w:rsidRDefault="00A7392E" w:rsidP="00A73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Рязань, 2019 </w:t>
      </w:r>
      <w:r w:rsidRPr="00251534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275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3"/>
        <w:gridCol w:w="4921"/>
        <w:gridCol w:w="4961"/>
      </w:tblGrid>
      <w:tr w:rsidR="00D35B18" w:rsidRPr="005A032A" w:rsidTr="00324AC9">
        <w:tc>
          <w:tcPr>
            <w:tcW w:w="5393" w:type="dxa"/>
          </w:tcPr>
          <w:p w:rsidR="00D35B18" w:rsidRPr="005A032A" w:rsidRDefault="00D35B18" w:rsidP="00324AC9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</w:pPr>
          </w:p>
          <w:p w:rsidR="00D35B18" w:rsidRPr="005A032A" w:rsidRDefault="00D35B18" w:rsidP="00324AC9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32A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lastRenderedPageBreak/>
              <w:t xml:space="preserve">Рабочая программа рассмотрена и одобрена методической </w:t>
            </w:r>
            <w:r w:rsidRPr="005A032A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миссией общеобразовательного  учебного  цикла отделения ПКР и ДПО</w:t>
            </w:r>
          </w:p>
          <w:p w:rsidR="00D35B18" w:rsidRPr="005A032A" w:rsidRDefault="00D35B18" w:rsidP="00324AC9">
            <w:pPr>
              <w:widowControl w:val="0"/>
              <w:shd w:val="clear" w:color="auto" w:fill="FFFFFF"/>
              <w:tabs>
                <w:tab w:val="left" w:leader="underscore" w:pos="1920"/>
              </w:tabs>
              <w:suppressAutoHyphens/>
              <w:autoSpaceDN w:val="0"/>
              <w:spacing w:before="120" w:after="120" w:line="278" w:lineRule="exact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32A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>Председатель методической  комиссии</w:t>
            </w:r>
            <w:r w:rsidRPr="005A032A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br/>
            </w:r>
            <w:r w:rsidRPr="005A032A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Е.А. </w:t>
            </w:r>
            <w:proofErr w:type="spellStart"/>
            <w:r w:rsidRPr="005A032A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Ряховская</w:t>
            </w:r>
            <w:proofErr w:type="spellEnd"/>
          </w:p>
          <w:p w:rsidR="00D35B18" w:rsidRPr="005A032A" w:rsidRDefault="00D35B18" w:rsidP="00324AC9">
            <w:pPr>
              <w:widowControl w:val="0"/>
              <w:shd w:val="clear" w:color="auto" w:fill="FFFFFF"/>
              <w:tabs>
                <w:tab w:val="left" w:leader="underscore" w:pos="1944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32A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токол № </w:t>
            </w:r>
            <w:r w:rsidRPr="005A032A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</w:p>
          <w:p w:rsidR="00D35B18" w:rsidRPr="005A032A" w:rsidRDefault="00D35B18" w:rsidP="00324AC9">
            <w:pPr>
              <w:widowControl w:val="0"/>
              <w:shd w:val="clear" w:color="auto" w:fill="FFFFFF"/>
              <w:tabs>
                <w:tab w:val="left" w:leader="underscore" w:pos="2443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32A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 xml:space="preserve">от «___» </w:t>
            </w:r>
            <w:r w:rsidRPr="005A032A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20___г.</w:t>
            </w:r>
          </w:p>
          <w:p w:rsidR="00D35B18" w:rsidRPr="005A032A" w:rsidRDefault="00D35B18" w:rsidP="00324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8" w:rsidRPr="005A032A" w:rsidRDefault="00D35B18" w:rsidP="00141CB4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</w:pPr>
          </w:p>
          <w:p w:rsidR="00D35B18" w:rsidRPr="005A032A" w:rsidRDefault="00D35B18" w:rsidP="00141CB4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A032A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lastRenderedPageBreak/>
              <w:t>Рабочая программа</w:t>
            </w:r>
            <w:r w:rsidR="00324AC9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 xml:space="preserve"> профессионального модуля ПМ.07</w:t>
            </w:r>
            <w:r w:rsidRPr="005A032A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778D0"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ана на основе Федерального государственного образовательного стандарта по профессии среднего профессионального образования:08.01.</w:t>
            </w:r>
            <w:r w:rsidR="00B778D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</w:t>
            </w:r>
            <w:r w:rsidR="00B778D0"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B778D0" w:rsidRPr="00C047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МАСТЕР </w:t>
            </w:r>
            <w:r w:rsidR="00B778D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ЕСТРОИТЕЛЬНЫХ РАБОТ</w:t>
            </w:r>
            <w:r w:rsidR="00B778D0" w:rsidRPr="00C047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</w:t>
            </w:r>
            <w:r w:rsidR="00B778D0"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инистерства образования и науки РФ </w:t>
            </w:r>
            <w:r w:rsidRPr="005A032A">
              <w:rPr>
                <w:rFonts w:ascii="Times New Roman" w:hAnsi="Times New Roman" w:cs="Mangal"/>
                <w:color w:val="000000"/>
                <w:spacing w:val="-2"/>
                <w:kern w:val="3"/>
                <w:sz w:val="24"/>
                <w:szCs w:val="24"/>
                <w:lang w:eastAsia="zh-CN" w:bidi="hi-IN"/>
              </w:rPr>
              <w:t xml:space="preserve">рассмотрена </w:t>
            </w:r>
          </w:p>
          <w:p w:rsidR="00B778D0" w:rsidRPr="00A3022F" w:rsidRDefault="00B778D0" w:rsidP="00B778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ТВЕРЖДАЮ</w:t>
            </w:r>
            <w:r w:rsidRPr="00C047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</w:p>
          <w:p w:rsidR="00B778D0" w:rsidRPr="00A3022F" w:rsidRDefault="00B778D0" w:rsidP="00B778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меститель директора по </w:t>
            </w:r>
            <w:proofErr w:type="spellStart"/>
            <w:r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МРиКО</w:t>
            </w:r>
            <w:proofErr w:type="spellEnd"/>
            <w:r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B778D0" w:rsidRPr="00C0470B" w:rsidRDefault="00B778D0" w:rsidP="00B778D0">
            <w:pPr>
              <w:widowControl w:val="0"/>
              <w:shd w:val="clear" w:color="auto" w:fill="FFFFFF"/>
              <w:tabs>
                <w:tab w:val="left" w:leader="underscore" w:pos="1920"/>
              </w:tabs>
              <w:autoSpaceDE w:val="0"/>
              <w:autoSpaceDN w:val="0"/>
              <w:adjustRightInd w:val="0"/>
              <w:spacing w:before="278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70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О.В. Кузнецова </w:t>
            </w:r>
          </w:p>
          <w:p w:rsidR="00D35B18" w:rsidRPr="005A032A" w:rsidRDefault="00B778D0" w:rsidP="00B778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A302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____» _____________ 20___ г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8" w:rsidRPr="005A032A" w:rsidRDefault="00D35B18" w:rsidP="00141C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B63C8F" w:rsidRPr="005A032A" w:rsidRDefault="00B63C8F" w:rsidP="00B63C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</w:p>
    <w:p w:rsidR="00B63C8F" w:rsidRPr="005A032A" w:rsidRDefault="00B63C8F" w:rsidP="00B63C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</w:p>
    <w:p w:rsidR="00B63C8F" w:rsidRPr="005A032A" w:rsidRDefault="00B63C8F" w:rsidP="00B63C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</w:p>
    <w:p w:rsidR="00B63C8F" w:rsidRPr="005A032A" w:rsidRDefault="00B63C8F" w:rsidP="00B63C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</w:p>
    <w:p w:rsidR="00B63C8F" w:rsidRPr="005A032A" w:rsidRDefault="00B63C8F" w:rsidP="00B63C8F">
      <w:pPr>
        <w:widowControl w:val="0"/>
        <w:shd w:val="clear" w:color="auto" w:fill="FFFFFF"/>
        <w:suppressAutoHyphens/>
        <w:autoSpaceDN w:val="0"/>
        <w:spacing w:before="504" w:after="0" w:line="274" w:lineRule="exact"/>
        <w:jc w:val="both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  <w:r w:rsidRPr="005A032A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РАБОЧАЯ ПРОГРАММА </w:t>
      </w:r>
      <w:r w:rsidR="002D71A8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ПМ</w:t>
      </w:r>
      <w:r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.</w:t>
      </w:r>
      <w:r w:rsidR="00056769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07.</w:t>
      </w:r>
      <w:r w:rsidR="00DF52F2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056769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«</w:t>
      </w:r>
      <w:r w:rsidR="001470A4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Выполнение</w:t>
      </w:r>
      <w:r w:rsidR="00DF52F2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сварочных работ дуговой сварко</w:t>
      </w:r>
      <w:proofErr w:type="gramStart"/>
      <w:r w:rsidR="00DF52F2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й(</w:t>
      </w:r>
      <w:proofErr w:type="gramEnd"/>
      <w:r w:rsidR="00DF52F2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наплавка, резка) плавящимся покрытым электродом простых деталей неответственных конструкций</w:t>
      </w:r>
      <w:r w:rsidR="000216B1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, ручной дуговой сваркой (наплавкой)неплавящимся электродом в защитном газе простых деталей неответственных конструкций, плазменной </w:t>
      </w:r>
      <w:r w:rsidR="00056769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дуговой сваркой(наплавка,</w:t>
      </w:r>
      <w:r w:rsidR="00064FB9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056769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резка)»</w:t>
      </w:r>
      <w:r w:rsidR="000216B1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DF52F2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5A032A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для професси</w:t>
      </w:r>
      <w:r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и</w:t>
      </w:r>
      <w:r w:rsidRPr="005A032A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08.01.</w:t>
      </w:r>
      <w:r w:rsidR="00324AC9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07</w:t>
      </w:r>
      <w:r w:rsidRPr="005A032A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«Мастер </w:t>
      </w:r>
      <w:r w:rsidR="00324AC9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общестроительных работ</w:t>
      </w:r>
      <w:r w:rsidRPr="005A032A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»</w:t>
      </w:r>
    </w:p>
    <w:p w:rsidR="00324AC9" w:rsidRPr="00324AC9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24AC9">
        <w:rPr>
          <w:rFonts w:ascii="Times New Roman" w:hAnsi="Times New Roman"/>
          <w:color w:val="000000"/>
          <w:sz w:val="24"/>
          <w:szCs w:val="24"/>
        </w:rPr>
        <w:t xml:space="preserve">Разработчик: </w:t>
      </w:r>
    </w:p>
    <w:p w:rsidR="00324AC9" w:rsidRPr="00324AC9" w:rsidRDefault="00B778D0" w:rsidP="00324AC9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Б.Ю. Белых</w:t>
      </w:r>
      <w:r w:rsidR="00324AC9" w:rsidRPr="00324AC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реподаватель</w:t>
      </w:r>
    </w:p>
    <w:p w:rsidR="00324AC9" w:rsidRPr="00324AC9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3259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C9">
        <w:rPr>
          <w:rFonts w:ascii="Times New Roman" w:hAnsi="Times New Roman"/>
          <w:color w:val="000000"/>
          <w:spacing w:val="-2"/>
          <w:sz w:val="24"/>
          <w:szCs w:val="24"/>
        </w:rPr>
        <w:t>Программа согласована с представителями работодателей</w:t>
      </w:r>
    </w:p>
    <w:p w:rsidR="00324AC9" w:rsidRPr="00324AC9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hAnsi="Times New Roman"/>
          <w:sz w:val="20"/>
          <w:szCs w:val="20"/>
        </w:rPr>
      </w:pPr>
      <w:r w:rsidRPr="00324AC9">
        <w:rPr>
          <w:rFonts w:ascii="Times New Roman" w:hAnsi="Times New Roman"/>
          <w:color w:val="000000"/>
          <w:sz w:val="24"/>
          <w:szCs w:val="24"/>
        </w:rPr>
        <w:t>Работодатель:</w:t>
      </w:r>
    </w:p>
    <w:p w:rsidR="00324AC9" w:rsidRPr="00324AC9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rPr>
          <w:rFonts w:ascii="Times New Roman" w:hAnsi="Times New Roman"/>
          <w:sz w:val="20"/>
          <w:szCs w:val="20"/>
        </w:rPr>
      </w:pPr>
      <w:r w:rsidRPr="00324AC9">
        <w:rPr>
          <w:rFonts w:ascii="Times New Roman" w:hAnsi="Times New Roman"/>
          <w:color w:val="000000"/>
          <w:sz w:val="24"/>
          <w:szCs w:val="24"/>
        </w:rPr>
        <w:t>Эксперты:</w:t>
      </w:r>
    </w:p>
    <w:p w:rsidR="00324AC9" w:rsidRPr="00324AC9" w:rsidRDefault="00324AC9" w:rsidP="00324AC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760"/>
        <w:rPr>
          <w:rFonts w:ascii="Times New Roman" w:hAnsi="Times New Roman"/>
          <w:sz w:val="20"/>
          <w:szCs w:val="20"/>
        </w:rPr>
      </w:pPr>
    </w:p>
    <w:p w:rsidR="00324AC9" w:rsidRPr="00324AC9" w:rsidRDefault="00324AC9" w:rsidP="00324AC9">
      <w:pPr>
        <w:widowControl w:val="0"/>
        <w:shd w:val="clear" w:color="auto" w:fill="FFFFFF"/>
        <w:tabs>
          <w:tab w:val="left" w:leader="underscore" w:pos="2400"/>
        </w:tabs>
        <w:autoSpaceDE w:val="0"/>
        <w:autoSpaceDN w:val="0"/>
        <w:adjustRightInd w:val="0"/>
        <w:spacing w:before="274" w:after="0" w:line="240" w:lineRule="auto"/>
        <w:rPr>
          <w:rFonts w:ascii="Times New Roman" w:hAnsi="Times New Roman"/>
          <w:sz w:val="20"/>
          <w:szCs w:val="20"/>
        </w:rPr>
      </w:pPr>
      <w:r w:rsidRPr="00324AC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324AC9" w:rsidRPr="00324AC9" w:rsidRDefault="00324AC9" w:rsidP="00324AC9">
      <w:pPr>
        <w:widowControl w:val="0"/>
        <w:shd w:val="clear" w:color="auto" w:fill="FFFFFF"/>
        <w:tabs>
          <w:tab w:val="left" w:leader="underscore" w:pos="2458"/>
        </w:tabs>
        <w:autoSpaceDE w:val="0"/>
        <w:autoSpaceDN w:val="0"/>
        <w:adjustRightInd w:val="0"/>
        <w:spacing w:after="499" w:line="240" w:lineRule="auto"/>
        <w:ind w:left="67"/>
        <w:rPr>
          <w:rFonts w:ascii="Times New Roman" w:hAnsi="Times New Roman"/>
          <w:sz w:val="20"/>
          <w:szCs w:val="20"/>
        </w:rPr>
      </w:pPr>
      <w:r w:rsidRPr="00324AC9">
        <w:rPr>
          <w:rFonts w:ascii="Times New Roman" w:hAnsi="Times New Roman"/>
          <w:color w:val="000000"/>
          <w:spacing w:val="-3"/>
          <w:sz w:val="24"/>
          <w:szCs w:val="24"/>
        </w:rPr>
        <w:t xml:space="preserve">«___» </w:t>
      </w:r>
      <w:r w:rsidRPr="00324AC9">
        <w:rPr>
          <w:rFonts w:ascii="Times New Roman" w:hAnsi="Times New Roman"/>
          <w:color w:val="000000"/>
          <w:sz w:val="24"/>
          <w:szCs w:val="24"/>
        </w:rPr>
        <w:tab/>
        <w:t xml:space="preserve">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5016"/>
      </w:tblGrid>
      <w:tr w:rsidR="00324AC9" w:rsidRPr="00324AC9" w:rsidTr="00324AC9">
        <w:tc>
          <w:tcPr>
            <w:tcW w:w="5245" w:type="dxa"/>
            <w:shd w:val="clear" w:color="auto" w:fill="auto"/>
          </w:tcPr>
          <w:p w:rsidR="00324AC9" w:rsidRPr="00324AC9" w:rsidRDefault="00324AC9" w:rsidP="0032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4A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ГЛАСОВАНО:</w:t>
            </w:r>
          </w:p>
          <w:p w:rsidR="00324AC9" w:rsidRPr="00324AC9" w:rsidRDefault="00324AC9" w:rsidP="00324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4AC9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_________________________________</w:t>
            </w:r>
          </w:p>
          <w:p w:rsidR="00324AC9" w:rsidRPr="00324AC9" w:rsidRDefault="00324AC9" w:rsidP="00324AC9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after="0"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24AC9" w:rsidRPr="00324AC9" w:rsidRDefault="00324AC9" w:rsidP="00324AC9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24AC9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324AC9" w:rsidRPr="00324AC9" w:rsidRDefault="00324AC9" w:rsidP="00324A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24A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  <w:tc>
          <w:tcPr>
            <w:tcW w:w="4673" w:type="dxa"/>
            <w:shd w:val="clear" w:color="auto" w:fill="auto"/>
          </w:tcPr>
          <w:p w:rsidR="00324AC9" w:rsidRPr="00324AC9" w:rsidRDefault="00324AC9" w:rsidP="00324AC9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4A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ГЛАСОВАНО: </w:t>
            </w:r>
          </w:p>
          <w:p w:rsidR="00324AC9" w:rsidRPr="00324AC9" w:rsidRDefault="00324AC9" w:rsidP="00324AC9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4AC9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________________________________</w:t>
            </w:r>
            <w:r w:rsidRPr="00324A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324AC9" w:rsidRPr="00324AC9" w:rsidRDefault="00324AC9" w:rsidP="00324AC9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after="0"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24AC9" w:rsidRPr="00324AC9" w:rsidRDefault="00324AC9" w:rsidP="00324AC9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after="0"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4A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______________</w:t>
            </w:r>
          </w:p>
          <w:p w:rsidR="00324AC9" w:rsidRPr="00324AC9" w:rsidRDefault="00324AC9" w:rsidP="003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A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</w:tr>
    </w:tbl>
    <w:p w:rsidR="00B63C8F" w:rsidRPr="005A032A" w:rsidRDefault="00B63C8F" w:rsidP="00B63C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</w:p>
    <w:p w:rsidR="00B63C8F" w:rsidRPr="005A032A" w:rsidRDefault="00B63C8F" w:rsidP="00B63C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</w:p>
    <w:p w:rsidR="00B778D0" w:rsidRDefault="00B778D0" w:rsidP="00B778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D2" w:rsidRDefault="003912D2" w:rsidP="00B77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8D0" w:rsidRDefault="00B778D0" w:rsidP="00B77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3C69">
        <w:rPr>
          <w:rFonts w:ascii="Times New Roman" w:hAnsi="Times New Roman"/>
          <w:sz w:val="24"/>
          <w:szCs w:val="24"/>
        </w:rPr>
        <w:lastRenderedPageBreak/>
        <w:t>СОДЕРЖАНИЕ.</w:t>
      </w:r>
    </w:p>
    <w:p w:rsidR="00B778D0" w:rsidRPr="00643C69" w:rsidRDefault="00B778D0" w:rsidP="00B77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8D0" w:rsidRDefault="00B778D0" w:rsidP="00B77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643C69">
        <w:rPr>
          <w:rFonts w:ascii="Times New Roman" w:hAnsi="Times New Roman"/>
          <w:sz w:val="24"/>
          <w:szCs w:val="24"/>
        </w:rPr>
        <w:t>1.</w:t>
      </w:r>
      <w:r w:rsidRPr="00643C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СПОРТ </w:t>
      </w:r>
      <w:r w:rsidRPr="00643C69">
        <w:rPr>
          <w:rFonts w:ascii="Times New Roman" w:hAnsi="Times New Roman"/>
          <w:sz w:val="24"/>
          <w:szCs w:val="24"/>
        </w:rPr>
        <w:t xml:space="preserve"> РАБОЧЕ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43C6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43C69">
        <w:rPr>
          <w:rFonts w:ascii="Times New Roman" w:hAnsi="Times New Roman"/>
          <w:sz w:val="24"/>
          <w:szCs w:val="24"/>
        </w:rPr>
        <w:t>ПРОФЕССИОНАЛЬНОГО МОДУЛЯ.</w:t>
      </w:r>
    </w:p>
    <w:p w:rsidR="00B778D0" w:rsidRDefault="00B778D0" w:rsidP="00B778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8D0" w:rsidRDefault="00B778D0" w:rsidP="00B77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A2190">
        <w:rPr>
          <w:rFonts w:ascii="Times New Roman" w:hAnsi="Times New Roman"/>
          <w:sz w:val="24"/>
          <w:szCs w:val="24"/>
        </w:rPr>
        <w:t>. РЕЗУЛЬТАТЫ ОСВОЕНИЯ ПРОФЕССИОНАЛЬНОГО МОДУЛЯ</w:t>
      </w:r>
    </w:p>
    <w:p w:rsidR="00B778D0" w:rsidRPr="00643C69" w:rsidRDefault="00B778D0" w:rsidP="00B77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3</w:t>
      </w:r>
      <w:r w:rsidRPr="00643C69">
        <w:rPr>
          <w:rFonts w:ascii="Times New Roman" w:hAnsi="Times New Roman"/>
          <w:sz w:val="24"/>
          <w:szCs w:val="24"/>
        </w:rPr>
        <w:t xml:space="preserve">. СТРУКТУРА И СОДЕРЖАНИЕ  ПРОФЕССИОНАЛЬНОГО МОДУЛЯ. </w:t>
      </w:r>
    </w:p>
    <w:p w:rsidR="00B778D0" w:rsidRPr="00643C69" w:rsidRDefault="00B778D0" w:rsidP="00B77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4</w:t>
      </w:r>
      <w:r w:rsidRPr="00643C69">
        <w:rPr>
          <w:rFonts w:ascii="Times New Roman" w:hAnsi="Times New Roman"/>
          <w:sz w:val="24"/>
          <w:szCs w:val="24"/>
        </w:rPr>
        <w:t xml:space="preserve">. УСЛОВИЯ РЕАЛИЗАЦИИ ПРОФЕССИОНАЛЬНОГО МОДУЛЯ. </w:t>
      </w:r>
    </w:p>
    <w:p w:rsidR="00B778D0" w:rsidRPr="00643C69" w:rsidRDefault="00B778D0" w:rsidP="00B77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5</w:t>
      </w:r>
      <w:r w:rsidRPr="00643C69">
        <w:rPr>
          <w:rFonts w:ascii="Times New Roman" w:hAnsi="Times New Roman"/>
          <w:sz w:val="24"/>
          <w:szCs w:val="24"/>
        </w:rPr>
        <w:t>. КОНТРОЛЬ И ОЦЕНКА РЕЗУЛЬТАТОВ ОСВОЕНИЯ ПРОФЕССИОНАЛЬНОГО МОДУЛЯ.</w:t>
      </w:r>
    </w:p>
    <w:p w:rsidR="00B63C8F" w:rsidRPr="005A032A" w:rsidRDefault="00B63C8F" w:rsidP="00B63C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0"/>
          <w:szCs w:val="20"/>
          <w:lang w:eastAsia="zh-CN" w:bidi="hi-IN"/>
        </w:rPr>
      </w:pPr>
    </w:p>
    <w:p w:rsidR="00B63C8F" w:rsidRPr="005A032A" w:rsidRDefault="00B63C8F" w:rsidP="00B6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8F" w:rsidRPr="005A032A" w:rsidRDefault="00B63C8F" w:rsidP="00B6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8F" w:rsidRPr="005A032A" w:rsidRDefault="00B63C8F" w:rsidP="00B6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8F" w:rsidRPr="005A032A" w:rsidRDefault="00B63C8F" w:rsidP="00B6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8F" w:rsidRPr="005A032A" w:rsidRDefault="00B63C8F" w:rsidP="00B6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8F" w:rsidRPr="005A032A" w:rsidRDefault="00B63C8F" w:rsidP="00B6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8F" w:rsidRPr="005A032A" w:rsidRDefault="00B63C8F" w:rsidP="00B6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8F" w:rsidRPr="00C85184" w:rsidRDefault="00B63C8F" w:rsidP="00B6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63C8F" w:rsidRPr="00C85184" w:rsidRDefault="00B63C8F" w:rsidP="00B6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63C8F" w:rsidRPr="00C85184" w:rsidRDefault="00B63C8F" w:rsidP="00B6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E1CA8" w:rsidRDefault="00B63C8F" w:rsidP="00B63C8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5184">
        <w:rPr>
          <w:rFonts w:ascii="Times New Roman" w:hAnsi="Times New Roman"/>
          <w:b/>
          <w:bCs/>
          <w:sz w:val="24"/>
          <w:szCs w:val="24"/>
          <w:highlight w:val="yellow"/>
        </w:rPr>
        <w:br w:type="page"/>
      </w:r>
    </w:p>
    <w:p w:rsidR="007E1CA8" w:rsidRPr="00643C69" w:rsidRDefault="007E1CA8" w:rsidP="00B778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3C69">
        <w:rPr>
          <w:rFonts w:ascii="Times New Roman" w:hAnsi="Times New Roman"/>
          <w:b/>
          <w:i/>
          <w:sz w:val="24"/>
          <w:szCs w:val="24"/>
        </w:rPr>
        <w:lastRenderedPageBreak/>
        <w:t xml:space="preserve">1. </w:t>
      </w:r>
      <w:r w:rsidR="00B778D0">
        <w:rPr>
          <w:rFonts w:ascii="Times New Roman" w:hAnsi="Times New Roman"/>
          <w:b/>
          <w:i/>
          <w:sz w:val="24"/>
          <w:szCs w:val="24"/>
        </w:rPr>
        <w:t>ПАСПОРТ</w:t>
      </w:r>
      <w:r w:rsidRPr="00643C6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643C69">
        <w:rPr>
          <w:rFonts w:ascii="Times New Roman" w:hAnsi="Times New Roman"/>
          <w:b/>
          <w:i/>
          <w:sz w:val="24"/>
          <w:szCs w:val="24"/>
        </w:rPr>
        <w:t>РАБОЧЕЙ</w:t>
      </w:r>
      <w:proofErr w:type="gramEnd"/>
      <w:r w:rsidRPr="00643C69">
        <w:rPr>
          <w:rFonts w:ascii="Times New Roman" w:hAnsi="Times New Roman"/>
          <w:b/>
          <w:i/>
          <w:sz w:val="24"/>
          <w:szCs w:val="24"/>
        </w:rPr>
        <w:t xml:space="preserve"> ПРОГРАММЫПРОФЕССИОНАЛЬНОГО МОДУЛЯ</w:t>
      </w:r>
    </w:p>
    <w:p w:rsidR="007E1CA8" w:rsidRPr="00643C69" w:rsidRDefault="007E1CA8" w:rsidP="007E1CA8">
      <w:pPr>
        <w:tabs>
          <w:tab w:val="left" w:pos="2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C69">
        <w:rPr>
          <w:rFonts w:ascii="Times New Roman" w:hAnsi="Times New Roman"/>
          <w:b/>
          <w:sz w:val="24"/>
          <w:szCs w:val="24"/>
        </w:rPr>
        <w:t>ПМ.0</w:t>
      </w:r>
      <w:r w:rsidR="001470A4">
        <w:rPr>
          <w:rFonts w:ascii="Times New Roman" w:hAnsi="Times New Roman"/>
          <w:b/>
          <w:sz w:val="24"/>
          <w:szCs w:val="24"/>
        </w:rPr>
        <w:t>7</w:t>
      </w:r>
      <w:r w:rsidR="00453DF3" w:rsidRPr="008E1074">
        <w:rPr>
          <w:rFonts w:ascii="Times New Roman" w:hAnsi="Times New Roman" w:cs="Mangal"/>
          <w:color w:val="000000"/>
          <w:kern w:val="3"/>
          <w:sz w:val="28"/>
          <w:szCs w:val="28"/>
          <w:lang w:eastAsia="zh-CN" w:bidi="hi-IN"/>
        </w:rPr>
        <w:t>«Выполнение сварочных работ дуговой сварко</w:t>
      </w:r>
      <w:proofErr w:type="gramStart"/>
      <w:r w:rsidR="00453DF3" w:rsidRPr="008E1074">
        <w:rPr>
          <w:rFonts w:ascii="Times New Roman" w:hAnsi="Times New Roman" w:cs="Mangal"/>
          <w:color w:val="000000"/>
          <w:kern w:val="3"/>
          <w:sz w:val="28"/>
          <w:szCs w:val="28"/>
          <w:lang w:eastAsia="zh-CN" w:bidi="hi-IN"/>
        </w:rPr>
        <w:t>й(</w:t>
      </w:r>
      <w:proofErr w:type="gramEnd"/>
      <w:r w:rsidR="00453DF3" w:rsidRPr="008E1074">
        <w:rPr>
          <w:rFonts w:ascii="Times New Roman" w:hAnsi="Times New Roman" w:cs="Mangal"/>
          <w:color w:val="000000"/>
          <w:kern w:val="3"/>
          <w:sz w:val="28"/>
          <w:szCs w:val="28"/>
          <w:lang w:eastAsia="zh-CN" w:bidi="hi-IN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 ,резка</w:t>
      </w:r>
      <w:r w:rsidR="00453DF3">
        <w:rPr>
          <w:rFonts w:ascii="Times New Roman" w:hAnsi="Times New Roman" w:cs="Mangal"/>
          <w:color w:val="000000"/>
          <w:kern w:val="3"/>
          <w:sz w:val="28"/>
          <w:szCs w:val="28"/>
          <w:lang w:eastAsia="zh-CN" w:bidi="hi-IN"/>
        </w:rPr>
        <w:t>)</w:t>
      </w:r>
      <w:r w:rsidR="00453DF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»</w:t>
      </w:r>
      <w:r w:rsidR="00453DF3">
        <w:rPr>
          <w:rFonts w:ascii="Times New Roman" w:hAnsi="Times New Roman"/>
          <w:b/>
          <w:sz w:val="24"/>
          <w:szCs w:val="24"/>
        </w:rPr>
        <w:t xml:space="preserve"> </w:t>
      </w:r>
    </w:p>
    <w:p w:rsidR="007E1CA8" w:rsidRPr="00643C69" w:rsidRDefault="007E1CA8" w:rsidP="007E1CA8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3C69">
        <w:rPr>
          <w:rFonts w:ascii="Times New Roman" w:hAnsi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E1CA8" w:rsidRPr="00643C69" w:rsidRDefault="007E1CA8" w:rsidP="007E1CA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6F251F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«Выполнение сварочных работ дуговой сварко</w:t>
      </w:r>
      <w:proofErr w:type="gramStart"/>
      <w:r w:rsidR="006F251F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й(</w:t>
      </w:r>
      <w:proofErr w:type="gramEnd"/>
      <w:r w:rsidR="006F251F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</w:r>
      <w:r w:rsidRPr="00643C69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7E1CA8" w:rsidRPr="00643C69" w:rsidRDefault="007E1CA8" w:rsidP="007E1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E1CA8" w:rsidRPr="00643C69" w:rsidTr="00141CB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E1CA8" w:rsidRPr="00643C69" w:rsidTr="00141CB4">
        <w:trPr>
          <w:trHeight w:val="60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8" w:rsidRPr="00643C69" w:rsidRDefault="007E1CA8" w:rsidP="00141CB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E1CA8" w:rsidRPr="00643C69" w:rsidTr="00141CB4">
        <w:trPr>
          <w:trHeight w:val="60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7E1CA8" w:rsidRPr="00643C69" w:rsidTr="00141CB4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7E1CA8" w:rsidRPr="00643C69" w:rsidTr="00141CB4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7E1CA8" w:rsidRPr="00643C69" w:rsidTr="00141CB4">
        <w:trPr>
          <w:trHeight w:val="58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7E1CA8" w:rsidRPr="00643C69" w:rsidTr="00141CB4">
        <w:trPr>
          <w:trHeight w:val="526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</w:p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1.1.2. Перечень профессиональных компетенций 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газосв</w:t>
            </w:r>
            <w:proofErr w:type="spellEnd"/>
            <w:r w:rsidR="00C245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очных</w:t>
            </w:r>
            <w:proofErr w:type="gramEnd"/>
            <w:r w:rsidRPr="00643C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бот при ремонте оборудования систем водоснабжения, водоотведения и отопления.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Выполнять сборку, подготовку элементов конструкции под сварку и проводить контроль выполненных операций.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ручную дуг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газ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E1CA8" w:rsidRPr="00643C69" w:rsidTr="00141CB4">
        <w:trPr>
          <w:trHeight w:val="27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7E1CA8" w:rsidRPr="00643C69" w:rsidTr="00141CB4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К 2.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</w:tr>
    </w:tbl>
    <w:p w:rsidR="007E1CA8" w:rsidRPr="00643C69" w:rsidRDefault="007E1CA8" w:rsidP="007E1C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7E1CA8" w:rsidRPr="00643C69" w:rsidTr="00141CB4">
        <w:tc>
          <w:tcPr>
            <w:tcW w:w="1668" w:type="dxa"/>
          </w:tcPr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938" w:type="dxa"/>
          </w:tcPr>
          <w:p w:rsidR="007E1CA8" w:rsidRPr="00643C69" w:rsidRDefault="007E1CA8" w:rsidP="00141CB4">
            <w:pPr>
              <w:pStyle w:val="TableParagraph"/>
              <w:ind w:firstLine="31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643C6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газовой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и</w:t>
            </w:r>
            <w:r w:rsidRPr="00643C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и)</w:t>
            </w:r>
            <w:r w:rsidRPr="00643C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643C6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гов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рки (наплавки,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ки)</w:t>
            </w:r>
            <w:r w:rsidRPr="00643C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ящимся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рытым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дом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Д)</w:t>
            </w:r>
            <w:r w:rsidRPr="00643C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ей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,</w:t>
            </w:r>
            <w:r w:rsidRPr="00643C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гов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рки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и)</w:t>
            </w:r>
            <w:r w:rsidRPr="00643C6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плавящимся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дом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защитном</w:t>
            </w:r>
            <w:r w:rsidRPr="00643C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газе</w:t>
            </w:r>
            <w:r w:rsidRPr="00643C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АД)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е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</w:t>
            </w:r>
            <w:r w:rsidRPr="00643C6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, частично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ированной</w:t>
            </w:r>
            <w:r w:rsidRPr="0064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и</w:t>
            </w:r>
            <w:r w:rsidRPr="00643C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и)</w:t>
            </w:r>
            <w:r w:rsidRPr="00643C6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лением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;</w:t>
            </w:r>
            <w:proofErr w:type="gramEnd"/>
          </w:p>
          <w:p w:rsidR="007E1CA8" w:rsidRPr="00643C69" w:rsidRDefault="007E1CA8" w:rsidP="00141CB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роверки работоспособности и исправности поста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7E1CA8" w:rsidRPr="00643C69" w:rsidRDefault="007E1CA8" w:rsidP="00141CB4">
            <w:pPr>
              <w:pStyle w:val="TableParagraph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настройке оборудования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  <w:proofErr w:type="gramEnd"/>
          </w:p>
          <w:p w:rsidR="007E1CA8" w:rsidRPr="00643C69" w:rsidRDefault="007E1CA8" w:rsidP="00141CB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типовых слесарных операций, применяемых при подготовке деталей перед сваркой;</w:t>
            </w:r>
          </w:p>
          <w:p w:rsidR="007E1CA8" w:rsidRPr="00643C69" w:rsidRDefault="007E1CA8" w:rsidP="00141CB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борки элементов конструкции под сварку с применением сборочных приспособлений;</w:t>
            </w:r>
          </w:p>
          <w:p w:rsidR="007E1CA8" w:rsidRPr="00643C69" w:rsidRDefault="007E1CA8" w:rsidP="00141CB4">
            <w:pPr>
              <w:pStyle w:val="TableParagraph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орки элементов конструкции под сварку прихватками;</w:t>
            </w:r>
          </w:p>
          <w:p w:rsidR="007E1CA8" w:rsidRPr="00643C69" w:rsidRDefault="007E1CA8" w:rsidP="00141CB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зачистки швов после сварки;</w:t>
            </w:r>
          </w:p>
          <w:p w:rsidR="007E1CA8" w:rsidRPr="00643C69" w:rsidRDefault="007E1CA8" w:rsidP="00141CB4">
            <w:pPr>
              <w:pStyle w:val="TableParagraph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удале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рхностных дефектов после сварки;</w:t>
            </w:r>
          </w:p>
          <w:p w:rsidR="007E1CA8" w:rsidRPr="00643C69" w:rsidRDefault="007E1CA8" w:rsidP="00141CB4">
            <w:pPr>
              <w:pStyle w:val="TableParagraph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рительного инструмента для контроля геометрических размеров сварного шва</w:t>
            </w:r>
          </w:p>
          <w:p w:rsidR="007E1CA8" w:rsidRPr="00643C69" w:rsidRDefault="007E1CA8" w:rsidP="00141CB4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оформле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регламентной документации.</w:t>
            </w:r>
          </w:p>
        </w:tc>
      </w:tr>
      <w:tr w:rsidR="007E1CA8" w:rsidRPr="00643C69" w:rsidTr="00141CB4">
        <w:tc>
          <w:tcPr>
            <w:tcW w:w="1668" w:type="dxa"/>
          </w:tcPr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оценивать состояние рабочего места на соответствие требованиям охраны труда и полученному заданию/наряду;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определять исправность средств индивидуальной защиты;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подбирать инструменты, приспособления и материалы согласно технологическому процессу и сменному заданию; 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роводить электрогазосварочные работы при ремонте оборудования систем водоснабжения, водоотведения, отопления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нное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643C6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ного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ва</w:t>
            </w:r>
            <w:r w:rsidRPr="00643C6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ля сварки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и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(изделий,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злов,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ей);</w:t>
            </w:r>
          </w:p>
          <w:p w:rsidR="007E1CA8" w:rsidRPr="00643C69" w:rsidRDefault="007E1CA8" w:rsidP="00141CB4">
            <w:pPr>
              <w:pStyle w:val="TableParagraph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борочные приспособления для сборки элементов</w:t>
            </w:r>
            <w:r w:rsidRPr="00643C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нструкции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(изделий,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злов,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ей)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у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643C6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ой</w:t>
            </w:r>
            <w:r w:rsidRPr="00643C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ированный</w:t>
            </w:r>
            <w:r w:rsidRPr="00643C6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</w:t>
            </w:r>
            <w:r w:rsidRPr="00643C69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643C69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643C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и</w:t>
            </w:r>
            <w:r w:rsidRPr="00643C6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(изделий,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злов,</w:t>
            </w:r>
            <w:r w:rsidRPr="00643C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еталей)</w:t>
            </w:r>
            <w:r w:rsidRPr="00643C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643C69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ку,</w:t>
            </w:r>
            <w:r w:rsidRPr="00643C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истки</w:t>
            </w:r>
            <w:r w:rsidRPr="00643C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ных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вов</w:t>
            </w:r>
            <w:r w:rsidRPr="00643C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аления</w:t>
            </w:r>
            <w:r w:rsidRPr="00643C6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ных</w:t>
            </w:r>
            <w:r w:rsidRPr="00643C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ефектов</w:t>
            </w:r>
            <w:r w:rsidRPr="00643C69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и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643C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ительный</w:t>
            </w:r>
            <w:r w:rsidRPr="00643C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</w:t>
            </w:r>
            <w:r w:rsidRPr="00643C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643C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643C6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ранных</w:t>
            </w:r>
            <w:r w:rsidRPr="00643C6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643C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и</w:t>
            </w:r>
            <w:r w:rsidRPr="00643C6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(изделий,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злов,</w:t>
            </w:r>
            <w:r w:rsidRPr="00643C6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еталей)</w:t>
            </w:r>
            <w:r w:rsidRPr="00643C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43C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643C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геометрических</w:t>
            </w:r>
            <w:r w:rsidRPr="00643C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ров</w:t>
            </w:r>
            <w:r w:rsidRPr="00643C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643C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орской</w:t>
            </w:r>
            <w:r w:rsidRPr="00643C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о-технологической документации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арке;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</w:t>
            </w:r>
            <w:r w:rsidRPr="00643C6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конструкторской,</w:t>
            </w:r>
            <w:r w:rsidRPr="00643C6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производственно-технологической</w:t>
            </w:r>
            <w:r w:rsidRPr="00643C69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C69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нормативной</w:t>
            </w:r>
            <w:r w:rsidRPr="00643C69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документацией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643C69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выполнения</w:t>
            </w:r>
            <w:r w:rsidRPr="00643C69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</w:rPr>
              <w:t>трудовой</w:t>
            </w:r>
            <w:r w:rsidRPr="00643C69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функции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ть техникой</w:t>
            </w:r>
            <w:r w:rsidRPr="00643C6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газовой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и</w:t>
            </w:r>
            <w:r w:rsidRPr="00643C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и)</w:t>
            </w:r>
            <w:r w:rsidRPr="00643C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643C6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неответственных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гов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рки (наплавки,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ки)</w:t>
            </w:r>
            <w:r w:rsidRPr="00643C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ящимся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рытым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дом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Д)</w:t>
            </w:r>
            <w:r w:rsidRPr="00643C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ей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,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гов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рки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и)</w:t>
            </w:r>
            <w:r w:rsidRPr="00643C6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плавящимся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дом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защитном</w:t>
            </w:r>
            <w:r w:rsidRPr="00643C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газе</w:t>
            </w:r>
            <w:r w:rsidRPr="00643C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АД)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е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</w:t>
            </w:r>
            <w:r w:rsidRPr="00643C6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, частично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ированной</w:t>
            </w:r>
            <w:r w:rsidRPr="0064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и</w:t>
            </w:r>
            <w:r w:rsidRPr="00643C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и)</w:t>
            </w:r>
            <w:r w:rsidRPr="00643C6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лением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й;</w:t>
            </w:r>
            <w:proofErr w:type="gramEnd"/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</w:t>
            </w:r>
            <w:r w:rsidRPr="00643C69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с</w:t>
            </w:r>
            <w:r w:rsidRPr="00643C69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применением</w:t>
            </w:r>
            <w:r w:rsidRPr="00643C69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измерительного</w:t>
            </w:r>
            <w:r w:rsidRPr="00643C69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</w:t>
            </w:r>
            <w:r w:rsidRPr="00643C69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сваренные</w:t>
            </w:r>
            <w:r w:rsidRPr="00643C6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(наплавленные)</w:t>
            </w:r>
            <w:r w:rsidRPr="00643C6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детали</w:t>
            </w:r>
            <w:r w:rsidRPr="00643C6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43C69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е</w:t>
            </w:r>
            <w:r w:rsidRPr="00643C69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Pr="00643C6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размеров</w:t>
            </w:r>
            <w:r w:rsidRPr="00643C6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643C69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конструкторской</w:t>
            </w:r>
            <w:r w:rsidRPr="00643C6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C69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производственно-технологической документации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е;</w:t>
            </w:r>
          </w:p>
          <w:p w:rsidR="007E1CA8" w:rsidRPr="00643C69" w:rsidRDefault="007E1CA8" w:rsidP="00141CB4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роверять работоспособность и исправность сварочного оборудования для 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одготавливать сварочные материалы к сварке</w:t>
            </w:r>
          </w:p>
        </w:tc>
      </w:tr>
      <w:tr w:rsidR="007E1CA8" w:rsidRPr="00643C69" w:rsidTr="00141CB4">
        <w:tc>
          <w:tcPr>
            <w:tcW w:w="1668" w:type="dxa"/>
          </w:tcPr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:rsidR="007E1CA8" w:rsidRPr="00643C69" w:rsidRDefault="007E1CA8" w:rsidP="00141CB4">
            <w:pPr>
              <w:pStyle w:val="affff4"/>
              <w:spacing w:line="240" w:lineRule="auto"/>
              <w:ind w:firstLine="433"/>
              <w:jc w:val="both"/>
            </w:pPr>
            <w:r w:rsidRPr="00643C69">
              <w:t>правила по охране труда при проведении работ по техническому обслуживанию, при</w:t>
            </w:r>
            <w:r w:rsidRPr="00643C69">
              <w:rPr>
                <w:spacing w:val="11"/>
              </w:rPr>
              <w:t xml:space="preserve"> </w:t>
            </w:r>
            <w:r w:rsidRPr="00643C69">
              <w:t>проведении</w:t>
            </w:r>
            <w:r w:rsidRPr="00643C69">
              <w:rPr>
                <w:spacing w:val="11"/>
              </w:rPr>
              <w:t xml:space="preserve"> </w:t>
            </w:r>
            <w:r w:rsidRPr="00643C69">
              <w:rPr>
                <w:spacing w:val="-1"/>
              </w:rPr>
              <w:t>сварочных</w:t>
            </w:r>
            <w:r w:rsidRPr="00643C69">
              <w:rPr>
                <w:spacing w:val="50"/>
              </w:rPr>
              <w:t xml:space="preserve"> </w:t>
            </w:r>
            <w:r w:rsidRPr="00643C69">
              <w:t>работ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643C6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ы,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ивные</w:t>
            </w:r>
            <w:r w:rsidRPr="00643C6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элементы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размеры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ных</w:t>
            </w:r>
            <w:r w:rsidRPr="00643C69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оединений,</w:t>
            </w:r>
            <w:r w:rsidRPr="00643C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емых</w:t>
            </w:r>
            <w:r w:rsidRPr="00643C6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вой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ой</w:t>
            </w:r>
            <w:r w:rsidRPr="00643C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ой)</w:t>
            </w:r>
            <w:r w:rsidRPr="00643C69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говой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ркой (наплавки,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ки)</w:t>
            </w:r>
            <w:r w:rsidRPr="00643C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ящимся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рытым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дом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РД),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обозначение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64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ежах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643C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ы</w:t>
            </w:r>
            <w:r w:rsidRPr="00643C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марки</w:t>
            </w:r>
            <w:r w:rsidRPr="00643C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материалов,</w:t>
            </w:r>
            <w:r w:rsidRPr="00643C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иваемых</w:t>
            </w:r>
            <w:r w:rsidRPr="00643C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вой</w:t>
            </w:r>
            <w:r w:rsidRPr="00643C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ой</w:t>
            </w:r>
            <w:r w:rsidRPr="00643C6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ой)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очные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очные)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  <w:r w:rsidRPr="00643C69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вой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ки (наплавки)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и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кромок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зделий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под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у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ы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рки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вариваемых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материалов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очные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очные)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материалы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</w:t>
            </w:r>
            <w:r w:rsidRPr="00643C6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очного</w:t>
            </w:r>
            <w:r w:rsidRPr="00643C6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огательного</w:t>
            </w:r>
            <w:r w:rsidRPr="00643C6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я,</w:t>
            </w:r>
            <w:r w:rsidRPr="00643C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643C69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овия</w:t>
            </w:r>
            <w:r w:rsidRPr="00643C69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643C69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о-измерительных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в,</w:t>
            </w:r>
            <w:r w:rsidRPr="00643C69">
              <w:rPr>
                <w:rFonts w:ascii="Times New Roman" w:hAnsi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 область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рименения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орки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и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варку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</w:t>
            </w:r>
            <w:r w:rsidRPr="00643C69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643C6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борочных,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х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способлений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оснастки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способы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анения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фектов сварн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вов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установок;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нормы</w:t>
            </w:r>
            <w:r w:rsidRPr="00643C6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C6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правила</w:t>
            </w:r>
            <w:r w:rsidRPr="00643C6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Pr="00643C6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  <w:r w:rsidRPr="00643C69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643C6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Pr="00643C6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сварочных</w:t>
            </w:r>
            <w:r w:rsidRPr="00643C69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технику</w:t>
            </w:r>
            <w:r w:rsidRPr="00643C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ю</w:t>
            </w:r>
            <w:r w:rsidRPr="00643C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ки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и)</w:t>
            </w:r>
            <w:r w:rsidRPr="00643C6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643C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643C6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ветственных конструкций</w:t>
            </w:r>
            <w:r w:rsidRPr="00643C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>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бор</w:t>
            </w:r>
            <w:r w:rsidRPr="00643C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а</w:t>
            </w:r>
            <w:r w:rsidRPr="00643C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одогрева</w:t>
            </w:r>
            <w:r w:rsidRPr="00643C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43C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орядок</w:t>
            </w:r>
            <w:r w:rsidRPr="00643C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643C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643C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43C6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арительному,</w:t>
            </w:r>
            <w:r w:rsidRPr="00643C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утствующему</w:t>
            </w:r>
            <w:r w:rsidRPr="0064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межслойному)</w:t>
            </w:r>
            <w:r w:rsidRPr="00643C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подогреву</w:t>
            </w:r>
            <w:r w:rsidRPr="00643C69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металла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643C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в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лонов;</w:t>
            </w:r>
          </w:p>
          <w:p w:rsidR="007E1CA8" w:rsidRPr="00643C69" w:rsidRDefault="007E1CA8" w:rsidP="00141CB4">
            <w:pPr>
              <w:pStyle w:val="TableParagraph"/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64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носн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зогенераторов</w:t>
            </w:r>
          </w:p>
          <w:p w:rsidR="007E1CA8" w:rsidRPr="00643C69" w:rsidRDefault="007E1CA8" w:rsidP="00141CB4">
            <w:pPr>
              <w:pStyle w:val="TableParagraph"/>
              <w:tabs>
                <w:tab w:val="left" w:pos="1298"/>
                <w:tab w:val="left" w:pos="3069"/>
                <w:tab w:val="left" w:pos="3429"/>
                <w:tab w:val="left" w:pos="4201"/>
                <w:tab w:val="left" w:pos="6143"/>
              </w:tabs>
              <w:ind w:firstLine="43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чины возникновения и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ы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преждения неисправностей;</w:t>
            </w:r>
          </w:p>
          <w:p w:rsidR="007E1CA8" w:rsidRPr="00643C69" w:rsidRDefault="007E1CA8" w:rsidP="00141CB4">
            <w:pPr>
              <w:pStyle w:val="TableParagraph"/>
              <w:tabs>
                <w:tab w:val="left" w:pos="1298"/>
                <w:tab w:val="left" w:pos="3069"/>
                <w:tab w:val="left" w:pos="3429"/>
                <w:tab w:val="left" w:pos="4201"/>
                <w:tab w:val="left" w:pos="6143"/>
              </w:tabs>
              <w:ind w:firstLine="4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 внутренних</w:t>
            </w:r>
            <w:r w:rsidRPr="00643C6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яжений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>деформаций в</w:t>
            </w:r>
            <w:r w:rsidRPr="0064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иваемых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ляемых)</w:t>
            </w:r>
            <w:r w:rsidRPr="0064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делиях;</w:t>
            </w:r>
          </w:p>
          <w:p w:rsidR="007E1CA8" w:rsidRPr="00643C69" w:rsidRDefault="007E1CA8" w:rsidP="00141CB4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причины возникновения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дефектов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арных швов,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их</w:t>
            </w:r>
            <w:r w:rsidRPr="00643C69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предупреждения</w:t>
            </w:r>
            <w:r w:rsidRPr="00643C6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43C69">
              <w:rPr>
                <w:rFonts w:ascii="Times New Roman" w:hAnsi="Times New Roman"/>
                <w:spacing w:val="-1"/>
                <w:sz w:val="24"/>
                <w:szCs w:val="24"/>
              </w:rPr>
              <w:t>исправления;</w:t>
            </w:r>
          </w:p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1CA8" w:rsidRPr="00643C69" w:rsidRDefault="007E1CA8" w:rsidP="007E1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C69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Всего часов </w:t>
      </w:r>
      <w:r w:rsidR="00F320F5">
        <w:rPr>
          <w:rFonts w:ascii="Times New Roman" w:hAnsi="Times New Roman"/>
          <w:sz w:val="24"/>
          <w:szCs w:val="24"/>
        </w:rPr>
        <w:t xml:space="preserve">   996</w:t>
      </w:r>
      <w:r w:rsidRPr="00643C69">
        <w:rPr>
          <w:rFonts w:ascii="Times New Roman" w:hAnsi="Times New Roman"/>
          <w:sz w:val="24"/>
          <w:szCs w:val="24"/>
        </w:rPr>
        <w:t xml:space="preserve">, из них  </w:t>
      </w: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 на освоение МДК</w:t>
      </w:r>
      <w:r w:rsidR="00F320F5">
        <w:rPr>
          <w:rFonts w:ascii="Times New Roman" w:hAnsi="Times New Roman"/>
          <w:sz w:val="24"/>
          <w:szCs w:val="24"/>
        </w:rPr>
        <w:t xml:space="preserve">  378</w:t>
      </w: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на практики</w:t>
      </w:r>
      <w:r w:rsidR="00F320F5">
        <w:rPr>
          <w:rFonts w:ascii="Times New Roman" w:hAnsi="Times New Roman"/>
          <w:sz w:val="24"/>
          <w:szCs w:val="24"/>
        </w:rPr>
        <w:t xml:space="preserve">,    </w:t>
      </w:r>
      <w:r w:rsidRPr="00643C69">
        <w:rPr>
          <w:rFonts w:ascii="Times New Roman" w:hAnsi="Times New Roman"/>
          <w:sz w:val="24"/>
          <w:szCs w:val="24"/>
        </w:rPr>
        <w:t xml:space="preserve"> в том числе </w:t>
      </w: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учебную</w:t>
      </w:r>
      <w:r w:rsidR="00F320F5">
        <w:rPr>
          <w:rFonts w:ascii="Times New Roman" w:hAnsi="Times New Roman"/>
          <w:sz w:val="24"/>
          <w:szCs w:val="24"/>
        </w:rPr>
        <w:t xml:space="preserve">  288+36</w:t>
      </w:r>
      <w:r w:rsidRPr="00643C69">
        <w:rPr>
          <w:rFonts w:ascii="Times New Roman" w:hAnsi="Times New Roman"/>
          <w:sz w:val="24"/>
          <w:szCs w:val="24"/>
        </w:rPr>
        <w:t xml:space="preserve"> </w:t>
      </w: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производственную</w:t>
      </w:r>
      <w:r w:rsidR="00F320F5">
        <w:rPr>
          <w:rFonts w:ascii="Times New Roman" w:hAnsi="Times New Roman"/>
          <w:sz w:val="24"/>
          <w:szCs w:val="24"/>
        </w:rPr>
        <w:t xml:space="preserve">  288+6</w:t>
      </w:r>
    </w:p>
    <w:p w:rsidR="00F320F5" w:rsidRDefault="007E1CA8" w:rsidP="007E1C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самостоятельную работу</w:t>
      </w:r>
      <w:r w:rsidR="00F320F5">
        <w:rPr>
          <w:rFonts w:ascii="Times New Roman" w:hAnsi="Times New Roman"/>
          <w:sz w:val="24"/>
          <w:szCs w:val="24"/>
        </w:rPr>
        <w:t xml:space="preserve">   </w:t>
      </w:r>
      <w:r w:rsidR="00F320F5" w:rsidRPr="00F320F5">
        <w:rPr>
          <w:rFonts w:ascii="Times New Roman" w:hAnsi="Times New Roman"/>
          <w:sz w:val="24"/>
          <w:szCs w:val="24"/>
        </w:rPr>
        <w:t>87</w:t>
      </w:r>
    </w:p>
    <w:p w:rsidR="007E1CA8" w:rsidRPr="00F320F5" w:rsidRDefault="007E1CA8" w:rsidP="007E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промежуточную аттестацию</w:t>
      </w:r>
      <w:r w:rsidRPr="00643C69">
        <w:rPr>
          <w:rFonts w:ascii="Times New Roman" w:hAnsi="Times New Roman"/>
          <w:i/>
          <w:sz w:val="24"/>
          <w:szCs w:val="24"/>
        </w:rPr>
        <w:t xml:space="preserve"> </w:t>
      </w:r>
      <w:r w:rsidR="00F320F5" w:rsidRPr="00F320F5">
        <w:rPr>
          <w:rFonts w:ascii="Times New Roman" w:hAnsi="Times New Roman"/>
          <w:sz w:val="24"/>
          <w:szCs w:val="24"/>
        </w:rPr>
        <w:t>12</w:t>
      </w:r>
      <w:r w:rsidRPr="00F320F5">
        <w:rPr>
          <w:rFonts w:ascii="Times New Roman" w:hAnsi="Times New Roman"/>
          <w:sz w:val="24"/>
          <w:szCs w:val="24"/>
        </w:rPr>
        <w:t>.</w:t>
      </w:r>
    </w:p>
    <w:p w:rsidR="004C04AA" w:rsidRDefault="004C04AA" w:rsidP="007E1CA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C04AA" w:rsidRPr="004C04AA" w:rsidRDefault="004C04AA" w:rsidP="004C04AA">
      <w:pPr>
        <w:rPr>
          <w:rFonts w:ascii="Times New Roman" w:hAnsi="Times New Roman"/>
          <w:sz w:val="24"/>
          <w:szCs w:val="24"/>
        </w:rPr>
      </w:pPr>
    </w:p>
    <w:p w:rsidR="007E1CA8" w:rsidRPr="004C04AA" w:rsidRDefault="007E1CA8" w:rsidP="004C04AA">
      <w:pPr>
        <w:rPr>
          <w:rFonts w:ascii="Times New Roman" w:hAnsi="Times New Roman"/>
          <w:sz w:val="24"/>
          <w:szCs w:val="24"/>
        </w:rPr>
        <w:sectPr w:rsidR="007E1CA8" w:rsidRPr="004C04AA" w:rsidSect="00141CB4">
          <w:footerReference w:type="default" r:id="rId9"/>
          <w:pgSz w:w="11907" w:h="16840"/>
          <w:pgMar w:top="709" w:right="851" w:bottom="992" w:left="1418" w:header="709" w:footer="709" w:gutter="0"/>
          <w:cols w:space="720"/>
        </w:sectPr>
      </w:pPr>
    </w:p>
    <w:p w:rsidR="00651992" w:rsidRPr="00651992" w:rsidRDefault="00651992" w:rsidP="00651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1992">
        <w:rPr>
          <w:rFonts w:ascii="Times New Roman" w:hAnsi="Times New Roman"/>
          <w:b/>
          <w:sz w:val="24"/>
          <w:szCs w:val="24"/>
        </w:rPr>
        <w:lastRenderedPageBreak/>
        <w:t>3. Структура и содержание профессионального модуля ПМ.0</w:t>
      </w:r>
      <w:r w:rsidR="00A77A77">
        <w:rPr>
          <w:rFonts w:ascii="Times New Roman" w:hAnsi="Times New Roman"/>
          <w:b/>
          <w:sz w:val="24"/>
          <w:szCs w:val="24"/>
        </w:rPr>
        <w:t>7</w:t>
      </w:r>
    </w:p>
    <w:p w:rsidR="00651992" w:rsidRPr="00651992" w:rsidRDefault="00651992" w:rsidP="00651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1992">
        <w:rPr>
          <w:rFonts w:ascii="Times New Roman" w:hAnsi="Times New Roman"/>
          <w:b/>
          <w:sz w:val="24"/>
          <w:szCs w:val="24"/>
        </w:rPr>
        <w:t>3.1. Структура профессионального модуля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111"/>
        <w:gridCol w:w="851"/>
        <w:gridCol w:w="988"/>
        <w:gridCol w:w="854"/>
        <w:gridCol w:w="994"/>
        <w:gridCol w:w="851"/>
        <w:gridCol w:w="848"/>
        <w:gridCol w:w="1131"/>
        <w:gridCol w:w="711"/>
        <w:gridCol w:w="991"/>
        <w:gridCol w:w="991"/>
      </w:tblGrid>
      <w:tr w:rsidR="00A77A77" w:rsidRPr="00651992" w:rsidTr="00A77A77">
        <w:trPr>
          <w:trHeight w:val="353"/>
        </w:trPr>
        <w:tc>
          <w:tcPr>
            <w:tcW w:w="336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439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98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926" w:type="pct"/>
            <w:gridSpan w:val="9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Объем профессионального модуля, час.</w:t>
            </w:r>
          </w:p>
        </w:tc>
      </w:tr>
      <w:tr w:rsidR="00A77A77" w:rsidRPr="00651992" w:rsidTr="00F320F5">
        <w:trPr>
          <w:trHeight w:val="353"/>
        </w:trPr>
        <w:tc>
          <w:tcPr>
            <w:tcW w:w="336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79" w:type="pct"/>
            <w:gridSpan w:val="8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65199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51992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347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</w:tr>
      <w:tr w:rsidR="00A77A77" w:rsidRPr="00651992" w:rsidTr="00F320F5">
        <w:tc>
          <w:tcPr>
            <w:tcW w:w="336" w:type="pct"/>
            <w:vMerge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88" w:type="pct"/>
            <w:gridSpan w:val="5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992" w:type="pct"/>
            <w:gridSpan w:val="3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и</w:t>
            </w:r>
          </w:p>
        </w:tc>
        <w:tc>
          <w:tcPr>
            <w:tcW w:w="347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7A77" w:rsidRPr="00651992" w:rsidTr="00F320F5">
        <w:tc>
          <w:tcPr>
            <w:tcW w:w="336" w:type="pct"/>
            <w:vMerge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2" w:type="pct"/>
            <w:gridSpan w:val="4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992" w:type="pct"/>
            <w:gridSpan w:val="3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7A77" w:rsidRPr="00651992" w:rsidTr="00F320F5">
        <w:trPr>
          <w:trHeight w:val="810"/>
        </w:trPr>
        <w:tc>
          <w:tcPr>
            <w:tcW w:w="336" w:type="pct"/>
            <w:vMerge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348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298" w:type="pct"/>
            <w:vMerge w:val="restart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992" w:rsidRPr="00651992" w:rsidRDefault="00651992" w:rsidP="00651992">
            <w:pPr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7" w:type="pct"/>
            <w:vMerge w:val="restart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" w:type="pct"/>
            <w:vMerge w:val="restar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7A77" w:rsidRPr="00651992" w:rsidTr="00F320F5">
        <w:trPr>
          <w:trHeight w:val="1237"/>
        </w:trPr>
        <w:tc>
          <w:tcPr>
            <w:tcW w:w="336" w:type="pct"/>
            <w:vMerge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proofErr w:type="spellStart"/>
            <w:r w:rsidRPr="00651992">
              <w:rPr>
                <w:rFonts w:ascii="Times New Roman" w:hAnsi="Times New Roman"/>
                <w:sz w:val="24"/>
                <w:szCs w:val="24"/>
              </w:rPr>
              <w:t>аттеста</w:t>
            </w:r>
            <w:proofErr w:type="spellEnd"/>
          </w:p>
          <w:p w:rsidR="00651992" w:rsidRPr="00651992" w:rsidRDefault="00651992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992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347" w:type="pct"/>
            <w:vMerge/>
            <w:vAlign w:val="center"/>
          </w:tcPr>
          <w:p w:rsidR="00651992" w:rsidRPr="00651992" w:rsidRDefault="00651992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7A77" w:rsidRPr="00651992" w:rsidTr="00F320F5">
        <w:tc>
          <w:tcPr>
            <w:tcW w:w="336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39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46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48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98" w:type="pct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97" w:type="pct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96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49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47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47" w:type="pct"/>
            <w:vAlign w:val="center"/>
          </w:tcPr>
          <w:p w:rsidR="00651992" w:rsidRPr="00651992" w:rsidRDefault="00651992" w:rsidP="00651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992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A77A77" w:rsidRPr="00651992" w:rsidTr="00F320F5">
        <w:trPr>
          <w:trHeight w:val="1149"/>
        </w:trPr>
        <w:tc>
          <w:tcPr>
            <w:tcW w:w="336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К 2.2</w:t>
            </w:r>
          </w:p>
          <w:p w:rsidR="00A77A77" w:rsidRPr="00643C69" w:rsidRDefault="00A77A77" w:rsidP="00F32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К 2.7-2.8</w:t>
            </w:r>
          </w:p>
        </w:tc>
        <w:tc>
          <w:tcPr>
            <w:tcW w:w="1439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Раздел 1. Подготовительно-сварочные работы и контроль качества сварных швов после сварки.</w:t>
            </w:r>
          </w:p>
        </w:tc>
        <w:tc>
          <w:tcPr>
            <w:tcW w:w="298" w:type="pct"/>
            <w:vAlign w:val="center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6" w:type="pct"/>
            <w:vAlign w:val="center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9" w:type="pct"/>
            <w:vAlign w:val="center"/>
          </w:tcPr>
          <w:p w:rsidR="00A77A77" w:rsidRPr="00651992" w:rsidRDefault="00893BA4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8" w:type="pct"/>
            <w:vAlign w:val="center"/>
          </w:tcPr>
          <w:p w:rsidR="00A77A77" w:rsidRPr="00643C69" w:rsidRDefault="00893BA4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" w:type="pct"/>
          </w:tcPr>
          <w:p w:rsidR="00424647" w:rsidRDefault="00424647" w:rsidP="0065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A77" w:rsidRPr="00424647" w:rsidRDefault="00424647" w:rsidP="00424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" w:type="pct"/>
          </w:tcPr>
          <w:p w:rsidR="00A77A77" w:rsidRPr="00651992" w:rsidRDefault="00A77A77" w:rsidP="0065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" w:type="pct"/>
            <w:vAlign w:val="center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A77A77" w:rsidRPr="00DF3CB9" w:rsidRDefault="00DB306A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77A77" w:rsidRPr="00651992" w:rsidTr="00F320F5">
        <w:trPr>
          <w:trHeight w:val="549"/>
        </w:trPr>
        <w:tc>
          <w:tcPr>
            <w:tcW w:w="336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439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Раздел 2. Ручная дуговая сварка (наплавка, резка) плавящимся покрытым электродом</w:t>
            </w:r>
          </w:p>
        </w:tc>
        <w:tc>
          <w:tcPr>
            <w:tcW w:w="298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9" w:type="pct"/>
          </w:tcPr>
          <w:p w:rsidR="00A77A77" w:rsidRPr="00651992" w:rsidRDefault="0053783E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8" w:type="pct"/>
          </w:tcPr>
          <w:p w:rsidR="00A77A77" w:rsidRPr="00643C69" w:rsidRDefault="00F60609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" w:type="pct"/>
          </w:tcPr>
          <w:p w:rsidR="00A77A77" w:rsidRPr="00651992" w:rsidRDefault="0053783E" w:rsidP="0065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" w:type="pct"/>
          </w:tcPr>
          <w:p w:rsidR="00A77A77" w:rsidRPr="00651992" w:rsidRDefault="00A77A77" w:rsidP="0065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651992" w:rsidRDefault="00A77A77" w:rsidP="0065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DF3CB9" w:rsidRDefault="00DF3CB9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77A77" w:rsidRPr="00651992" w:rsidTr="00F320F5">
        <w:trPr>
          <w:trHeight w:val="549"/>
        </w:trPr>
        <w:tc>
          <w:tcPr>
            <w:tcW w:w="336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1439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Раздел 3. Ручная дуговая сварка (наплавка) неплавящимся электродом в защитном газе.</w:t>
            </w:r>
          </w:p>
        </w:tc>
        <w:tc>
          <w:tcPr>
            <w:tcW w:w="298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9" w:type="pct"/>
          </w:tcPr>
          <w:p w:rsidR="00A77A77" w:rsidRPr="00651992" w:rsidRDefault="00BD2516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8" w:type="pct"/>
          </w:tcPr>
          <w:p w:rsidR="00A77A77" w:rsidRPr="00643C69" w:rsidRDefault="00BD2516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2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</w:tcPr>
          <w:p w:rsidR="00A77A77" w:rsidRPr="00DF3CB9" w:rsidRDefault="00BD2516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443E48" w:rsidRDefault="00443E48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7A77" w:rsidRPr="00651992" w:rsidTr="00F320F5">
        <w:trPr>
          <w:trHeight w:val="549"/>
        </w:trPr>
        <w:tc>
          <w:tcPr>
            <w:tcW w:w="336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1439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Раздел 4. Газовая сварка (наплавка).</w:t>
            </w:r>
          </w:p>
        </w:tc>
        <w:tc>
          <w:tcPr>
            <w:tcW w:w="298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9" w:type="pct"/>
          </w:tcPr>
          <w:p w:rsidR="00A77A77" w:rsidRPr="00651992" w:rsidRDefault="00E279F6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A77A77" w:rsidRPr="00643C69" w:rsidRDefault="00E279F6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3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A77A77" w:rsidRPr="00DF3CB9" w:rsidRDefault="00E279F6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181A2D" w:rsidRDefault="00181A2D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7A77" w:rsidRPr="00651992" w:rsidTr="00F320F5">
        <w:trPr>
          <w:trHeight w:val="549"/>
        </w:trPr>
        <w:tc>
          <w:tcPr>
            <w:tcW w:w="336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1439" w:type="pct"/>
          </w:tcPr>
          <w:p w:rsidR="00A77A77" w:rsidRPr="00643C69" w:rsidRDefault="00A77A77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Раздел 5. Частично механизированная сварка (наплавка).</w:t>
            </w:r>
          </w:p>
        </w:tc>
        <w:tc>
          <w:tcPr>
            <w:tcW w:w="298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9" w:type="pct"/>
          </w:tcPr>
          <w:p w:rsidR="00A77A77" w:rsidRPr="00651992" w:rsidRDefault="001643F1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8" w:type="pct"/>
          </w:tcPr>
          <w:p w:rsidR="00A77A77" w:rsidRPr="00643C69" w:rsidRDefault="001643F1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" w:type="pct"/>
          </w:tcPr>
          <w:p w:rsidR="00A77A77" w:rsidRPr="00DF3CB9" w:rsidRDefault="00A67AAF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A77A77" w:rsidRPr="00643C69" w:rsidRDefault="00A77A77" w:rsidP="001B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651992" w:rsidRDefault="00A77A77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77A77" w:rsidRPr="00A43BF1" w:rsidRDefault="009B1C21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7A77" w:rsidRPr="00651992" w:rsidTr="00F320F5">
        <w:trPr>
          <w:trHeight w:val="549"/>
        </w:trPr>
        <w:tc>
          <w:tcPr>
            <w:tcW w:w="336" w:type="pct"/>
          </w:tcPr>
          <w:p w:rsidR="008A3795" w:rsidRPr="00643C69" w:rsidRDefault="008A3795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A3795" w:rsidRPr="00643C69" w:rsidRDefault="008A3795" w:rsidP="001B0F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8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  <w:r w:rsidR="00A77A77">
              <w:rPr>
                <w:rFonts w:ascii="Times New Roman" w:hAnsi="Times New Roman"/>
                <w:b/>
                <w:sz w:val="24"/>
                <w:szCs w:val="24"/>
              </w:rPr>
              <w:t>+36</w:t>
            </w:r>
          </w:p>
        </w:tc>
        <w:tc>
          <w:tcPr>
            <w:tcW w:w="346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7A77" w:rsidRPr="00651992" w:rsidTr="00F320F5">
        <w:trPr>
          <w:trHeight w:val="549"/>
        </w:trPr>
        <w:tc>
          <w:tcPr>
            <w:tcW w:w="336" w:type="pct"/>
          </w:tcPr>
          <w:p w:rsidR="008A3795" w:rsidRPr="00643C69" w:rsidRDefault="008A3795" w:rsidP="001B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A3795" w:rsidRPr="00643C69" w:rsidRDefault="008A3795" w:rsidP="001B0F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CB4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, часов</w:t>
            </w:r>
          </w:p>
        </w:tc>
        <w:tc>
          <w:tcPr>
            <w:tcW w:w="298" w:type="pct"/>
          </w:tcPr>
          <w:p w:rsidR="008A3795" w:rsidRPr="00651992" w:rsidRDefault="008A3795" w:rsidP="008A3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  <w:r w:rsidR="00A77A77">
              <w:rPr>
                <w:rFonts w:ascii="Times New Roman" w:hAnsi="Times New Roman"/>
                <w:b/>
                <w:sz w:val="24"/>
                <w:szCs w:val="24"/>
              </w:rPr>
              <w:t>+6</w:t>
            </w:r>
          </w:p>
        </w:tc>
        <w:tc>
          <w:tcPr>
            <w:tcW w:w="346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BFBFBF" w:themeFill="background1" w:themeFillShade="BF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7A77" w:rsidRPr="00651992" w:rsidTr="00F320F5">
        <w:tc>
          <w:tcPr>
            <w:tcW w:w="336" w:type="pct"/>
          </w:tcPr>
          <w:p w:rsidR="008A3795" w:rsidRPr="00651992" w:rsidRDefault="008A3795" w:rsidP="006519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pct"/>
          </w:tcPr>
          <w:p w:rsidR="008A3795" w:rsidRPr="00651992" w:rsidRDefault="008A3795" w:rsidP="00A77A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sz w:val="24"/>
                <w:szCs w:val="24"/>
              </w:rPr>
              <w:t>Итого на ПМ. 0</w:t>
            </w:r>
            <w:r w:rsidR="00A77A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8" w:type="pct"/>
          </w:tcPr>
          <w:p w:rsidR="008A3795" w:rsidRPr="00651992" w:rsidRDefault="008A3795" w:rsidP="006519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6</w:t>
            </w:r>
          </w:p>
        </w:tc>
        <w:tc>
          <w:tcPr>
            <w:tcW w:w="346" w:type="pct"/>
            <w:shd w:val="clear" w:color="auto" w:fill="auto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299" w:type="pct"/>
          </w:tcPr>
          <w:p w:rsidR="008A3795" w:rsidRPr="00651992" w:rsidRDefault="008A3795" w:rsidP="008A3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48" w:type="pct"/>
            <w:shd w:val="clear" w:color="auto" w:fill="auto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98" w:type="pct"/>
            <w:shd w:val="clear" w:color="auto" w:fill="auto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" w:type="pct"/>
          </w:tcPr>
          <w:p w:rsidR="008A3795" w:rsidRPr="00651992" w:rsidRDefault="008A3795" w:rsidP="00651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" w:type="pct"/>
            <w:shd w:val="clear" w:color="auto" w:fill="auto"/>
          </w:tcPr>
          <w:p w:rsidR="008A3795" w:rsidRPr="00651992" w:rsidRDefault="008A3795" w:rsidP="00F3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36</w:t>
            </w:r>
          </w:p>
        </w:tc>
        <w:tc>
          <w:tcPr>
            <w:tcW w:w="249" w:type="pct"/>
            <w:shd w:val="clear" w:color="auto" w:fill="auto"/>
          </w:tcPr>
          <w:p w:rsidR="008A3795" w:rsidRPr="00651992" w:rsidRDefault="008A3795" w:rsidP="008A37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347" w:type="pct"/>
            <w:shd w:val="clear" w:color="auto" w:fill="auto"/>
          </w:tcPr>
          <w:p w:rsidR="008A3795" w:rsidRPr="00651992" w:rsidRDefault="008A3795" w:rsidP="008A37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:rsidR="008A3795" w:rsidRPr="00651992" w:rsidRDefault="008A3795" w:rsidP="00F320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1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7</w:t>
            </w:r>
          </w:p>
        </w:tc>
      </w:tr>
    </w:tbl>
    <w:p w:rsidR="007E1CA8" w:rsidRPr="00643C69" w:rsidRDefault="007E1CA8" w:rsidP="007E1C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E1CA8" w:rsidRDefault="007E1CA8" w:rsidP="007E1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C69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8191"/>
        <w:gridCol w:w="1808"/>
        <w:gridCol w:w="1688"/>
      </w:tblGrid>
      <w:tr w:rsidR="003B2D8A" w:rsidRPr="00594151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191" w:type="dxa"/>
            <w:shd w:val="clear" w:color="auto" w:fill="auto"/>
            <w:vAlign w:val="center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курсовая работа (проект)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1688" w:type="dxa"/>
          </w:tcPr>
          <w:p w:rsidR="00594151" w:rsidRPr="00594151" w:rsidRDefault="00594151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594151" w:rsidRPr="00594151" w:rsidRDefault="00594151" w:rsidP="005941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15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594151" w:rsidRPr="00594151" w:rsidRDefault="00594151" w:rsidP="005941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94151">
              <w:rPr>
                <w:rFonts w:ascii="Times New Roman" w:hAnsi="Times New Roman"/>
                <w:b/>
                <w:sz w:val="24"/>
                <w:szCs w:val="24"/>
              </w:rPr>
              <w:t>своения.</w:t>
            </w: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одготовительно-сварочные работы и контроль качества сварных швов после сварк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оре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МДК 02.01 Технология выполнения электрогазосварочных работ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255"/>
        </w:trPr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1. Виды, способы сварки и сварные соединения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063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Понятия о сварке и её сущность. Классификация видов сварки. Виды сварки плавлением.</w:t>
            </w:r>
          </w:p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варочные соединения и швы. Обозначение швов сварных соединений на чертежах.</w:t>
            </w:r>
          </w:p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Назначение, конструктивные элементы, форма разделки кромок под сварку. Конструктивные элементы сварных соединений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конструктивных элементов разделки кромок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  <w:vAlign w:val="bottom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Расшифровка условного обозначения сварных швов на чертеже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  <w:vAlign w:val="bottom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  <w:vAlign w:val="bottom"/>
          </w:tcPr>
          <w:p w:rsidR="003B2D8A" w:rsidRPr="00365749" w:rsidRDefault="003B2D8A" w:rsidP="00141CB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Типы сварных соединений. Сведения о расчете сварных соединений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369"/>
        </w:trPr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2. Электрическая дуга и тепловые процессы при сварке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409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Природа сварочной дуги. Условия зажигания и устойчивость горения дуги. Технические характеристики дуги.</w:t>
            </w:r>
          </w:p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Общие сведения о тепловых процессах при сварке. Плавление и перенос электродного металла. Магнитное дутьё.</w:t>
            </w:r>
          </w:p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труктура сварного соединения. Кристаллизация металла шва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Тема 1.3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ллургические процессы при сварке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1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Особенности сварочных металлургических процессов. Основные металлургические процессы при дуговой сварке. Особенности металлургических процессов при различных видах сварк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Необходимость проведения подогрева при сварке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1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подогрева свариваемой конструкци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4. Напряжения и деформации при сварке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3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1. Понятия о сварочных напряжениях и деформац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2. Методы снижения напряжений и деформаций в процессе сварки.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Основные приёмы устранения напряжений и деформаций сварных конструкций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1. 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Термическая правка сварной конструкци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rPr>
          <w:trHeight w:val="265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2. 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Механическая правка сварной конструкции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rPr>
          <w:trHeight w:val="265"/>
        </w:trPr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36574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3657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: </w:t>
            </w:r>
            <w:r w:rsidRPr="00365749">
              <w:rPr>
                <w:rFonts w:ascii="Times New Roman" w:hAnsi="Times New Roman"/>
                <w:bCs/>
                <w:sz w:val="24"/>
                <w:szCs w:val="24"/>
              </w:rPr>
              <w:t>Тепловые свойства дуг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мощности дуг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5. Свариваемость металлов и свойства сварных соединений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2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1. Понятие о свариваемост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2. Определение стойкости металла против образования горячих трещин.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Способы и критерии оценки склонности к холодным трещинам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3. Расчётная оценка свариваемости по химическому составу конструкционных сталей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механических свой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арных соединени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свариваемости стали по химическому составу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36622B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6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сварных ш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6. Сборочно-сварочная оснастка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1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7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Сборочно-сварочная оснастка. Технологическая оснастка. Классификация сборочно-сварочной оснастки. </w:t>
            </w:r>
          </w:p>
          <w:p w:rsidR="003B2D8A" w:rsidRPr="00643C69" w:rsidRDefault="003B2D8A" w:rsidP="00141CB4">
            <w:pPr>
              <w:tabs>
                <w:tab w:val="left" w:pos="187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Назначение и особенности сборочно-сварочной оснастки. Механизация сборочных работ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Тема 1.7. Подготовка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омок изделий под сварку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223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Необходимость подготовки кромок под сварку. Способы подготовки кромок под сварку. 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Подготовка кромок под сварку вручную: зачистка кромок под сварку металлической щёткой, напильником, наждачной бумагой. Химическая обработка кромок под сварку. Подготовка кромок механизированным способом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Назначение разделки кромок под сварку. Сущность подготовки разделки кромок под сварку. Форма разделки кромок под сварку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Назначение, устройство и правила эксплуатации вспомогательного оборудования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дготовка кромок под сварку: щеткой металлической, напильником, наждачной бумагой, химической обработко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дготовка кромок под сварку механизированным способом: шлифовальной машино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односторонней разделки кромок под сварку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двусторонней разделки кромок под сварку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006D62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ущность подготовки разделки кромок под сварку. Форма разделки кромок под сварку.</w:t>
            </w:r>
          </w:p>
          <w:p w:rsidR="003B2D8A" w:rsidRPr="00006D62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8. Сборка изделий под сварку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1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Сборка изделий прихватками.  Основные понятия и определения. Требования к выполнению прихваток: размеры и правила выполнения  прихваток  при сварке конструкций различного назначения.  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Контроль прихватки внешним осмотром и замерами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борка сварных соединений на прихватках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9. Организация контроля качества и дефекты сварных швов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400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Основные этапы контрол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Дефекты: определение, классификация. Наружные дефекты: виды и характер дефекта, причины возникновения. Внутренние дефекты: виды и характер дефекта,  причины возникновени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Методы  предупреждения и устранения дефект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Контроль качества основного металла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Определение характера дефектов сварных ш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бор метода устранения дефекта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DC01AA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источники питан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10. Методы неразрушающего контроля качества сварных швов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2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Виды неразрушающего контроля. Внешний осмотр и замеры сварных швов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Контроль проникающими веществами. Акустический контроль. Гидравлические испытани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Пневматические испытания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оведение контроля сварного шва внешним осмотром и замерам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rPr>
          <w:trHeight w:val="407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оведение контроля сварного шва на герметичность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rPr>
          <w:trHeight w:val="407"/>
        </w:trPr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10176D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напряжения и деформ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1.11. Методы разрушающего контроля качества сварных швов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50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Методы разрушающего контроля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Механические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испытании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>: виды и область их применени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Металлографические исследования. Контроль твердости. Испытания на коррозию: сущность и назначение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Испытание образцов на статическое растяжение и изгиб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Определение ударной вязкост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B619BF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расплавленного металла с газам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  <w:vAlign w:val="center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 Чтение конструкторской, производственно-технологической и нормативной документации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Подготовка металла и элементов конструкции под сварку с использованием ручного и механизированного инструмента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Подготовка сварочных материалов к сварке;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lastRenderedPageBreak/>
              <w:t>4. Выполнение предварительного и сопутствующего (межслойного) подогрева металла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Выполнение сборки изделий прихватками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Проверка точности сборки различным измерительным инструментом и контрольным приспособлением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Зачистка сварных швов ручным и механизированным инструментом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8. Выявление наружных дефектов сварных швов и соединений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. Удаление поверхностных дефектов ручным и механизированным инструментом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Ручная дуговая сварка (наплавка, резка) плавящимся покрытым электродо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оре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МДК 02.01 Технология выполнения электрогазосварочных работ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1. Сварочные соединения и швы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1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1. Типы сварных соединений и 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швов</w:t>
            </w:r>
            <w:proofErr w:type="gramEnd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емых ручной дуговой сваркой покрытым электродом.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Геометрические параметры сварного шва.</w:t>
            </w:r>
          </w:p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2. Конструктивные элементы разделки кромок.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Обозначение швов сварных соединений на чертежах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разделки кромок для соединений различных вид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A82BE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и устройство сварочных агрегатов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2. Источники питания для дуговой сварки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686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Сварочный пост: определение, виды, стационарные и передвижные. Характеристики источников и требования к ним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варочные трансформаторы. Сварочные выпрямител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варочные генераторы и преобразователи. Источники питания с частотным преобразованием. Многопостовые источники питания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Правила технической эксплуатации электроустановок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3. Электроды для сварки сталей и чугуна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562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Назначение покрытых электродов. Сварочные проволоки. Покрытия электродов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Типы электродов. Электродные паспорта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Расшифровка электродных паспорт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4. Материалы для сварных конструкций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562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Материалы и их основные свойства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вариваемость материал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A82BE9" w:rsidRDefault="003B2D8A" w:rsidP="00181A2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ндартизаци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Оценка свариваемости стали приближённым способом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5. Технология и техника сварки покрытыми электродами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2840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Параметры режима сварки (величина сварочного тока, угол наклона электрода, скорость сварки,  длина сварочной дуги)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Манипулирование электродом. Заварка кратера и обрыв дуг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варка соединений в нижнем положен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Сварка горизонтальных ш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Сварка вертикальных ш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Сварка трубы – стык неповоротный при вертикальном расположении трубы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Сварка трубы – стык неповоротный при горизонтальном расположении трубы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8. Сварка трубы – стык неповоротный при 45° расположении трубы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. Сварка угловых соединений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Зажигание сварочной дуги.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Выбор длинны сварочной дуги.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 швов в нижнем положени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 швов в вертикальном положени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швов в горизонтальном положени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неповоротного стыка трубы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791B79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A6A38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арка таврового соединения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6. Сварка углеродистых сталей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4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Классификация сталей. Углеродистые стал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варка низкоуглеродистых и среднеуглеродистых стале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варка высокоуглеродистых сталей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изделий из низкоуглеродистых и  среднеуглеродист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швов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горизонтально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7. Сварка легированных сталей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4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Классификация легированных стале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варка низколегированных и среднелегированных стале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варка высоколегированных сталей и сплав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заготовок из низколегированных и среднелегированн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FA1914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405C48">
              <w:rPr>
                <w:rFonts w:ascii="Times New Roman" w:hAnsi="Times New Roman"/>
                <w:sz w:val="24"/>
                <w:szCs w:val="24"/>
              </w:rPr>
              <w:t xml:space="preserve"> классиф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05C48">
              <w:rPr>
                <w:rFonts w:ascii="Times New Roman" w:hAnsi="Times New Roman"/>
                <w:sz w:val="24"/>
                <w:szCs w:val="24"/>
              </w:rPr>
              <w:t>углеродист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заготовок из высоколегированных сталей и спла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FD427A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3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легированн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8. Сварка чугуна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3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Классификация чугунов. Свариваемость чугуна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пособы сварки чугуна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Горячая сварка чугуна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Холодная сварка чугуна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Горячая сварка заготовок из чугуна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Холодная сварка заготовок из чугуна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9. Сварка цветных металлов и сплавов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3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Особенности сварки цветных металлов и сплавов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варка алюминия и его сплавов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варка меди и её сплавов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Сварка никеля и его сплав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заготовок из алюминия и его спла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B0F72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заготовок из меди и её спла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. 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2.10. Ручная дуговая наплавка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4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Назначение и способы наплавки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Особенность техники наплавки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Выбор химического состава наплавляемого металла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наплавки плоских и цилиндрических поверхност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Тема 2.10. Ручная дуговая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ка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4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Дуговая резка покрытыми электродами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Воздушно-дуговая и кислородно-дуговая резка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Резка плазменной струёй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дуговой резки металла покрытыми электродам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Выполнение воздушно-дуговой и кислородно-дуговой резки металла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D91F9B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9B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91F9B">
              <w:rPr>
                <w:rFonts w:ascii="Times New Roman" w:hAnsi="Times New Roman"/>
                <w:b/>
                <w:sz w:val="24"/>
                <w:szCs w:val="24"/>
              </w:rPr>
              <w:t>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91F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85FA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85FAA">
              <w:rPr>
                <w:rFonts w:ascii="Times New Roman" w:hAnsi="Times New Roman"/>
                <w:sz w:val="24"/>
                <w:szCs w:val="24"/>
              </w:rPr>
              <w:t>аплавка плоских поверхностей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3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Сварка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Сварка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Наплавка различных де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Дуговая резка металла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Ручная дуговая сварка (наплавка) неплавящимся электродом в защитном газ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оре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МДК 02.01 Технология выполнения электрогазосварочных работ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ак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3.1. Общие сведения о дуговой сварке неплавящимся электродом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2821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1. Термины и определения. Международные обозначения. Область применения. Сущность процесса: классификация, преимущества и недостатки.</w:t>
            </w:r>
          </w:p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2. Защитные </w:t>
            </w:r>
            <w:proofErr w:type="gramStart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газы</w:t>
            </w:r>
            <w:proofErr w:type="gramEnd"/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емые ля сварки. Электроды для сварки.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Организация сварочного поста для дуговой сварки (наплавки) неплавящимся электродом в защитном газе.</w:t>
            </w:r>
          </w:p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3. Основные типы, конструктивные элементы и размеры сварных соединений, выполняемых ручной дуговой сваркой (наплавкой) неплавящимся электродом в защитном газе и обозначение их на чертежах.</w:t>
            </w:r>
          </w:p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4. Сварочные (наплавочные) материалы для ручной дуговой сварки (наплавки) неплавящимся электродом в защитном газе. Основные группы и марки материалов, свариваемых ручной дуговой сваркой (наплавкой) неплавящимся электродом в защитном газе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сварочного поста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для дуговой сварки (наплавки) неплавящимся электродом в защитном газе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A034A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A034A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тивные элементы и размеры сварны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4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3.2. Электрооборудование для дуговой сварки (наплавки) неплавящимся электродом в защитном газе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562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Источники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используемые для дуговой сварки неплавящимся электродом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Осцилляторы. Балластный реостат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оверка работоспособности электрооборудования дуговой сварки (наплавки) неплавящимся электродом в защитном газе. 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3.3. Горелки и газовое оборудование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562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Сварочные горелки. Газовое оборудование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Регуляторы (редукторы). </w:t>
            </w:r>
            <w:proofErr w:type="spellStart"/>
            <w:r w:rsidRPr="00643C69">
              <w:rPr>
                <w:rFonts w:ascii="Times New Roman" w:hAnsi="Times New Roman"/>
                <w:sz w:val="24"/>
                <w:szCs w:val="24"/>
              </w:rPr>
              <w:t>Ротамеры</w:t>
            </w:r>
            <w:proofErr w:type="spellEnd"/>
            <w:r w:rsidRPr="00643C69">
              <w:rPr>
                <w:rFonts w:ascii="Times New Roman" w:hAnsi="Times New Roman"/>
                <w:sz w:val="24"/>
                <w:szCs w:val="24"/>
              </w:rPr>
              <w:t>. Смесители газ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оверка работоспособности и настройка газового оборудования дуговой сварки (наплавки) неплавящимся электродом в защитном газе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A034A" w:rsidRDefault="003B2D8A" w:rsidP="00181A2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настройка газ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3.4. Технология и техника сварки неплавящимся электродом в защитном газе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3136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Газовая защита. Выбор параметров режима сварк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Способы зажигания дуги.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яемые сварочной горелко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варка стыковых и угловых швов в нижнем положен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Сварка стыковых и угловых швов в вертикальном положен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Сварка стыковых и угловых швов в горизонтальном положен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 Сварка углеродистых и низколегированных стале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Технология сварки высоколегированных (нержавеющих) сталей и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8. Технология сварки жаропрочных сталей и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. Технология сварки алюминия и его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0. Технология сварки меди и её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1. Технология сварки титана и его сплав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бор параметров режима сварки. Зажигание дуги. 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стыковых и угловых швов в различных пространственных положениях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низкоуглеродистых и низколегированн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высоколегированных (нержавеющих) сталей и спла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rPr>
          <w:trHeight w:val="281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заготовок из алюминия и его спла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заготовок из меди и её сплав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ыбор параметров режима сварки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3.5. Технология и техника наплавки неплавящимся электродом в защитном газе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4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Назначение и способы наплавк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Техника и технология наплавки цветных сплавов и их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Техника и технология восстановительной наплавки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>Наплавка различных марок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3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Ручная дуговая сварка неплавящимся электродом в защитном газе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Ручная дуговая сварка неплавящимся электродом в защитном газе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Ручная дуговая сварка неплавящимся электродом в защитном газе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4. Ручная дуговая наплавка неплавящимся электродом в защитном газе различных деталей. 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Раздел 4. Газовая сварка (наплавка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МДК 02.01 Технология выполнения электрогазосварочных рабо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4.1. Общие сведения о газовой сварке (наплавке)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3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1. Сущность газовой сварки. Схема процесса.</w:t>
            </w:r>
          </w:p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2. Основные типы, конструктивные элементы и размеры сварных соединений, выполняемых газовой сваркой (наплавкой)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дготовка кромок заготовок под газовую сварку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81A2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конструктивные элементы и размеры сварны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2. Оборудование и материалы для газовой сварки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5620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Газы для газовой сварки: ацетилен, газы заменители,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жидко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горючие, кислород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Ацетиленовые генераторы: назначение, классификация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Конструктивные особенности переносных генератор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Предохранительные затворы: назначение и классификация. Принцип действия и конструкц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Баллоны. Правила безопасной эксплуатации газовых баллонов: до сварки, во время сварки и после сварки. Транспортировка и хранение газовых баллон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Правила безопасной эксплуатации газовых баллонов: до сварки, во время сварки и после сварки. Транспортировка и хранение газовых баллон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Газовые редукторы: назначение и классификация. Конструктивные особенности редукторов и технические характеристики. Правила безопасной эксплуатации газовых редуктор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8. Рукава: назначение, классификация и конструкция. Правила безопасной работы с рукавами: до сварки, во время сварки и после сварк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. Сварочные горелки: назначение, классификация и конструктивные особенности. Правила выбора горелок. Правила безопасной работы с газовыми горелками: до сварки, во время сварки и после сварк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0. Предохранительные устройства: общая характеристика, конструктивные особенности и область применения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1. Дополнительное оборудование и инструменты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дготовка к работе сварочной горелки. Проверка работоспособност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борка передвижного поста газовой сварк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 постов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газовой сва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Тема 4.3. Подготовка и правила обслуживания газосварочного оборудования.  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400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1. Правила техники безопасности при газопламенных работах. Общие правила и при работе с переносными ацетиленовыми генераторами, баллонами.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Правила технического обслуживания газосварочного оборудования.</w:t>
            </w:r>
          </w:p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2. Подготовка газосварочного оборудования к работе.</w:t>
            </w:r>
          </w:p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3. Правила эксплуатации газовых баллон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Раскупорка барабанов и транспортировка карбида кальция к посту газовой сварк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ацетиленового генератора к работе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Обслуживание генератора во время и после окончания работы. Перезарядка генератора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4.4. Стали и сплавы, соединяемые газовой сваркой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83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Классификация сталей. Свойства талей. Влияние химических элементов на свойства стали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Чугун. Медь и её сплавы. Алюминий и его сплавы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594151" w:rsidP="0059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Определение свариваемости материалов и их сплавов газовой сварко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4.5. Материалы для газовой сварки (наплавки)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562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Газы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именяемые при сварке (наплавке). Карбид кальция. Флюсы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Присадочные материалы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бор сварочных материалов для газовой сварки различных металл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арочные материалы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для газовой сварки различных металл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4.6. Технология газовой сварки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364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Режимы газовой сварки: параметры режима и их выбор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пособы газовой сварки: левый и правый. Положение мундштука горелки. Способы движения горелки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Сварка в нижнем положении: ванночками, с </w:t>
            </w:r>
            <w:proofErr w:type="spellStart"/>
            <w:r w:rsidRPr="00643C69">
              <w:rPr>
                <w:rFonts w:ascii="Times New Roman" w:hAnsi="Times New Roman"/>
                <w:sz w:val="24"/>
                <w:szCs w:val="24"/>
              </w:rPr>
              <w:t>отбортовкой</w:t>
            </w:r>
            <w:proofErr w:type="spell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кромок, выполнение </w:t>
            </w:r>
            <w:proofErr w:type="spellStart"/>
            <w:r w:rsidRPr="00643C69">
              <w:rPr>
                <w:rFonts w:ascii="Times New Roman" w:hAnsi="Times New Roman"/>
                <w:sz w:val="24"/>
                <w:szCs w:val="24"/>
              </w:rPr>
              <w:t>нахлесточных</w:t>
            </w:r>
            <w:proofErr w:type="spell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оединений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Выполнение вертикальных швов, горизонтальных на вертикальной плоскости, потолочных швов. Сварка вертикальных стыковых швов сквозным проплавлением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Сварка углеродистых сталей. Сварка низкоуглеродистых сталей: трудности сварки, техника сварки, характеристика пламени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Сварка легированных сталей. Сварка низколегированных сталей: трудности сварки, техника сварки, характеристика пламени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Сварка цветных металлов и сплавов. Сварка меди: трудности сварки, технологические особенности и техника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«Выбор параметров газовой сварки. Определение положения мундштука при сварке»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углеродист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легированн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4.7. Технология газовой наплавки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3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Общие положения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Материалы для газовой наплавки. Флюсы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Наплавка цветных металлов.</w:t>
            </w:r>
          </w:p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Наплавка твёрдых сплав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ение наплавки заготовок из различных сталей и цветных металл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Учебная практика раздела 4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Проверка работоспособности и исправности оборудования для газовой сварки (наплавки)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Настройка сварочного оборудования для газовой сварки (наплавки)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Газовая сварка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4. Газовая сварка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5. Газовая сварка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Газовая сварка наплавка различных де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Раздел 5. Частично механизированная сварка (наплавка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ая часть: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МДК 02.01 Технология выполнения электрогазосварочных рабо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:    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5.1. Общие сведения о частично механизированной сварке (наплавке)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562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1. Сущность процесса </w:t>
            </w:r>
            <w:r w:rsidRPr="00643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G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643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</w:t>
            </w:r>
            <w:r w:rsidRPr="00643C69">
              <w:rPr>
                <w:rFonts w:ascii="Times New Roman" w:hAnsi="Times New Roman"/>
                <w:bCs/>
                <w:sz w:val="24"/>
                <w:szCs w:val="24"/>
              </w:rPr>
              <w:t xml:space="preserve"> сварки.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Организация сварочного поста MIG/MAG сварки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Тема 5.2. Материалы для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G/MAG сварки (наплавки)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410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Основные группы и марки материалов, свариваемых частично механизированной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сварой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(наплавкой) плавлением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Инертные и активные защитные газы. Газовые смеси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Стальная сварочная проволока. Обозначение, область применени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Порошковая сварочная проволока. Обозначение, область применения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бор сварочных материалов для  MIG/MAG сварки различных металлов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81A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Основные группы и марк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5.3. Оборудование для MIG/MAG сварки (наплавки)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F654DA">
        <w:trPr>
          <w:trHeight w:val="3242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Источники питания. Сварочные преобразователи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Сварочные выпрямители.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Инверторные источники питани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4. Многопостовые источники питания.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Импульсные источники питани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Полуавтоматы и их классификация. Технические характеристики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Механизмы подачи проволоки. Блок управления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8. Сварочные горелки. Классификация, правила эксплуатации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. Устройство и технические характеристики сварочных горелок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0. Баллоны, используемые для MIG/MAG сварки. Редукторы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1. Подогреватели, осушители, ротаметры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2. Рукава. Смесители газ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дготовка сварочного поста MIG/MAG сварки (наплавки)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оверка работоспособности электрооборудования для  MIG/MAG сварки (наплавки)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Настройка оборудования для MIG/MAG сварки (наплавки)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 xml:space="preserve">Тема 5.4. Техника и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MIG/MAG сварки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C24562">
            <w:pPr>
              <w:tabs>
                <w:tab w:val="right" w:pos="79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  <w:r w:rsidR="00C245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3698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Выбор параметров режима сварк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Сварка стационарной дугой, импульсной дугой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полняемые сварочной горелко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Сварка швов в различных пространственных положениях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Сварка стыковых и угловых швов в нижнем положен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Сварка стыковых и угловых швов в вертикальном положен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8. Сварка стыковых и угловых швов в горизонтальном положени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9.  Технология сварки углеродистых и низколегированных стале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0. Технология сварки среднелегированных (теплоустойчивых) и высоколегированных (нержавеющих) сталей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1. Технология и техника сварки алюминия и его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2. Технология и техника сварки меди и её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3. Технология и техника сварки титана и его сплавов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. 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Выбор параметров режима сварки. 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тавровых, угловых соединений в нижнем и вертикальном положени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тавровых, угловых соединений в горизонтальном положени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низкоуглеродистых и низколегированных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Сварка высоколегированных (нержавеющих)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Технология сварки среднелег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Тема 5.4. Техника и технология MIG/MAG наплавки.</w:t>
            </w: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rPr>
          <w:trHeight w:val="1134"/>
        </w:trPr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Назначение и способы наплавки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Техника и технология наплавки 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 Техника и технология наплавки цветных сплавов и их сплавов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Техника и технология восстановительной наплавки.</w:t>
            </w:r>
          </w:p>
        </w:tc>
        <w:tc>
          <w:tcPr>
            <w:tcW w:w="1808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94151" w:rsidRDefault="00594151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8A" w:rsidRPr="00594151" w:rsidRDefault="00594151" w:rsidP="00594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 Наплавка твёрдыми сплавам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822775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4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 наплавки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3243" w:type="dxa"/>
            <w:vMerge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Консультация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3B2D8A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36D" w:rsidRPr="00643C69" w:rsidTr="003B2D8A">
        <w:tc>
          <w:tcPr>
            <w:tcW w:w="3243" w:type="dxa"/>
            <w:shd w:val="clear" w:color="auto" w:fill="auto"/>
          </w:tcPr>
          <w:p w:rsidR="00C5236D" w:rsidRPr="00643C69" w:rsidRDefault="00C5236D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C5236D" w:rsidRPr="00C5236D" w:rsidRDefault="00C5236D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36D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08" w:type="dxa"/>
            <w:shd w:val="clear" w:color="auto" w:fill="auto"/>
          </w:tcPr>
          <w:p w:rsidR="00C5236D" w:rsidRDefault="00C5236D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C5236D" w:rsidRDefault="00C5236D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 раздела 5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Проверка работоспособности и исправности оборудования для MIG/MAG сварки (наплавки)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Настройка сварочного оборудования для MIG/MAG сварки (наплавки)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3. MIG/MAG сварка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4. MIG/MAG сварка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3B2D8A" w:rsidRPr="00643C69" w:rsidRDefault="003B2D8A" w:rsidP="00141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5. MIG/MAG сварка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 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MIG/MAG наплавка различных деталей.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.</w:t>
            </w:r>
          </w:p>
          <w:p w:rsidR="003B2D8A" w:rsidRPr="00643C69" w:rsidRDefault="003B2D8A" w:rsidP="00141C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. Выполнение типовых слесарных операций, применяемых при подготовке деталей перед сваркой;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2. Выполнение сборки элементов конструкции (изделий, узлов, деталей) под сварку с применением сборочных приспособлений;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3.Выполнение сборки элементов конструкции (изделий, узлов, деталей) под сварку на прихватках;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4. Выполнение предварительного, сопутствующего (межслойного) подогрева свариваемых кромок;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5. Выполнение зачистки швов после сварки;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6. Контроль геометрических размеров сварного шва;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7. Определение причин дефектов сварочных швов и соединений;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8. Предупреждение и устранение различных видов дефектов в сварных швах;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9. Проверка оснащенности сварочного поста ручной  дуговой сварки (наплавки, резки) плавящимся покрытым электродом, ручной дуговой сварки (наплавки) неплавящимся электродом в защитном газе; газовой сварки (наплавки), MIG/MAG сварки (наплавки). 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10. Проверка работоспособности и исправности оборудования поста ручной дуговой сварки (наплавки, резки) плавящимся покрытым электродом, ручной дуговой сварки (наплавки) неплавящимся электродом в защитном газе; газовой сварки (наплавки), MIG/MAG сварки (наплавки).  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2. Подготовка и проверка сварочных материалов для ручной дуговой сварки (наплавки, резки) плавящимся покрытым электродом, ручной дуговой сварки (наплавки) неплавящимся электродом в защитном газе; газовой сварки (наплавки), MIG/MAG сварки (наплавки)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3. Настройка оборудования ручной дуговой сварки (наплавки, резки) плавящимся покрытым электродом для выполнения сварки,  ручной дуговой сварки (наплавки) неплавящимся электродом в защитном газе; газовой сварки (наплавки), MIG/MAG сварки (наплавки).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14. Выполнение ручной дуговой сварки (наплавки) плавящимся покрытым электродом, ручной дуговой сварки (наплавки) неплавящимся электродом в защитном газе; газовой сварки (наплавки), MIG/MAG сварки (наплавки)  различных деталей и конструкций;</w:t>
            </w:r>
          </w:p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lastRenderedPageBreak/>
              <w:t>15. Выполнение дуговой резки.</w:t>
            </w:r>
            <w:r w:rsidRPr="00643C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8A" w:rsidRPr="00643C69" w:rsidTr="003B2D8A">
        <w:tc>
          <w:tcPr>
            <w:tcW w:w="11434" w:type="dxa"/>
            <w:gridSpan w:val="2"/>
            <w:shd w:val="clear" w:color="auto" w:fill="auto"/>
          </w:tcPr>
          <w:p w:rsidR="003B2D8A" w:rsidRPr="00643C69" w:rsidRDefault="003B2D8A" w:rsidP="00141CB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8" w:type="dxa"/>
            <w:shd w:val="clear" w:color="auto" w:fill="auto"/>
          </w:tcPr>
          <w:p w:rsidR="003B2D8A" w:rsidRPr="00643C69" w:rsidRDefault="001470A4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6</w:t>
            </w:r>
          </w:p>
        </w:tc>
        <w:tc>
          <w:tcPr>
            <w:tcW w:w="1688" w:type="dxa"/>
          </w:tcPr>
          <w:p w:rsidR="003B2D8A" w:rsidRPr="00643C69" w:rsidRDefault="003B2D8A" w:rsidP="00141C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1CA8" w:rsidRPr="00643C69" w:rsidRDefault="007E1CA8" w:rsidP="007E1CA8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7E1CA8" w:rsidRPr="00643C69" w:rsidSect="00F654DA">
          <w:pgSz w:w="16840" w:h="11907" w:orient="landscape"/>
          <w:pgMar w:top="426" w:right="1134" w:bottom="142" w:left="992" w:header="709" w:footer="709" w:gutter="0"/>
          <w:cols w:space="720"/>
        </w:sectPr>
      </w:pPr>
    </w:p>
    <w:p w:rsidR="007E1CA8" w:rsidRPr="00643C69" w:rsidRDefault="007E1CA8" w:rsidP="007E1CA8">
      <w:pPr>
        <w:spacing w:after="0" w:line="240" w:lineRule="auto"/>
        <w:ind w:left="1353"/>
        <w:rPr>
          <w:rFonts w:ascii="Times New Roman" w:hAnsi="Times New Roman"/>
          <w:b/>
          <w:bCs/>
          <w:sz w:val="24"/>
          <w:szCs w:val="24"/>
        </w:rPr>
      </w:pPr>
      <w:r w:rsidRPr="00643C69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7E1CA8" w:rsidRPr="00643C69" w:rsidRDefault="007E1CA8" w:rsidP="007E1CA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43C69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Кабинет</w:t>
      </w:r>
      <w:r w:rsidRPr="00643C6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43C69">
        <w:rPr>
          <w:rFonts w:ascii="Times New Roman" w:hAnsi="Times New Roman"/>
          <w:bCs/>
          <w:sz w:val="24"/>
          <w:szCs w:val="24"/>
        </w:rPr>
        <w:t>«</w:t>
      </w:r>
      <w:r w:rsidRPr="00643C69">
        <w:rPr>
          <w:rFonts w:ascii="Times New Roman" w:hAnsi="Times New Roman"/>
          <w:b/>
          <w:sz w:val="24"/>
          <w:szCs w:val="24"/>
        </w:rPr>
        <w:t>Теоретических основ сварки и резки металлов</w:t>
      </w:r>
      <w:r w:rsidRPr="00643C69">
        <w:rPr>
          <w:rFonts w:ascii="Times New Roman" w:hAnsi="Times New Roman"/>
          <w:sz w:val="24"/>
          <w:szCs w:val="24"/>
        </w:rPr>
        <w:t xml:space="preserve">» </w:t>
      </w:r>
      <w:r w:rsidRPr="00643C69"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 xml:space="preserve">- Посадочные места </w:t>
      </w:r>
      <w:proofErr w:type="gramStart"/>
      <w:r w:rsidRPr="00643C6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43C69">
        <w:rPr>
          <w:rFonts w:ascii="Times New Roman" w:hAnsi="Times New Roman"/>
          <w:bCs/>
          <w:sz w:val="24"/>
          <w:szCs w:val="24"/>
        </w:rPr>
        <w:t xml:space="preserve"> (по количеству обучающихся);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 (учебники и учебные пособия);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Наглядные пособия:</w:t>
      </w:r>
    </w:p>
    <w:p w:rsidR="007E1CA8" w:rsidRPr="00643C69" w:rsidRDefault="007E1CA8" w:rsidP="007E1C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макеты, демонстрирующие конструкцию источников питания;</w:t>
      </w:r>
    </w:p>
    <w:p w:rsidR="007E1CA8" w:rsidRPr="00643C69" w:rsidRDefault="007E1CA8" w:rsidP="007E1C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макеты сборочного оборудования;</w:t>
      </w:r>
    </w:p>
    <w:p w:rsidR="007E1CA8" w:rsidRPr="00643C69" w:rsidRDefault="007E1CA8" w:rsidP="007E1C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плакаты с конструкцией источников, демонстрационные стенды;</w:t>
      </w:r>
    </w:p>
    <w:p w:rsidR="007E1CA8" w:rsidRPr="00643C69" w:rsidRDefault="007E1CA8" w:rsidP="007E1C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плакаты с технологическими цепочками изготовления отдельных видов сварных конструкций;</w:t>
      </w: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 демонстрационные стенды со вспомогательными инструментами; </w:t>
      </w:r>
    </w:p>
    <w:p w:rsidR="007E1CA8" w:rsidRPr="00643C69" w:rsidRDefault="007E1CA8" w:rsidP="007E1CA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техническими средствами:</w:t>
      </w:r>
    </w:p>
    <w:p w:rsidR="007E1CA8" w:rsidRPr="00643C69" w:rsidRDefault="007E1CA8" w:rsidP="007E1CA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 xml:space="preserve"> - компьютеры с лицензионным программным обеспечением;</w:t>
      </w:r>
    </w:p>
    <w:p w:rsidR="007E1CA8" w:rsidRPr="00643C69" w:rsidRDefault="007E1CA8" w:rsidP="007E1CA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мультимедийный проектор;</w:t>
      </w:r>
    </w:p>
    <w:p w:rsidR="007E1CA8" w:rsidRPr="00643C69" w:rsidRDefault="007E1CA8" w:rsidP="007E1CA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экран.</w:t>
      </w:r>
    </w:p>
    <w:p w:rsidR="007E1CA8" w:rsidRPr="00643C69" w:rsidRDefault="007E1CA8" w:rsidP="007E1CA8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Мастерские «</w:t>
      </w:r>
      <w:r w:rsidRPr="00643C69">
        <w:rPr>
          <w:rFonts w:ascii="Times New Roman" w:hAnsi="Times New Roman"/>
          <w:sz w:val="24"/>
          <w:szCs w:val="24"/>
        </w:rPr>
        <w:t xml:space="preserve">Слесарные», </w:t>
      </w:r>
      <w:proofErr w:type="gramStart"/>
      <w:r w:rsidRPr="00643C69">
        <w:rPr>
          <w:rFonts w:ascii="Times New Roman" w:hAnsi="Times New Roman"/>
          <w:sz w:val="24"/>
          <w:szCs w:val="24"/>
        </w:rPr>
        <w:t>оснащенной</w:t>
      </w:r>
      <w:proofErr w:type="gramEnd"/>
      <w:r w:rsidRPr="00643C69">
        <w:rPr>
          <w:rFonts w:ascii="Times New Roman" w:hAnsi="Times New Roman"/>
          <w:sz w:val="24"/>
          <w:szCs w:val="24"/>
        </w:rPr>
        <w:t xml:space="preserve"> оборудованием: 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 xml:space="preserve"> </w:t>
      </w:r>
      <w:r w:rsidRPr="00643C69">
        <w:rPr>
          <w:rFonts w:ascii="Times New Roman" w:hAnsi="Times New Roman"/>
          <w:sz w:val="24"/>
          <w:szCs w:val="24"/>
        </w:rPr>
        <w:t xml:space="preserve">- рабочие места по количеству </w:t>
      </w:r>
      <w:proofErr w:type="gramStart"/>
      <w:r w:rsidRPr="00643C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43C69">
        <w:rPr>
          <w:rFonts w:ascii="Times New Roman" w:hAnsi="Times New Roman"/>
          <w:sz w:val="24"/>
          <w:szCs w:val="24"/>
        </w:rPr>
        <w:t>;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набор слесарных и измерительных инструментов;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приспособления для правки и рихтовки;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средства индивидуальной и коллективной защиты;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инструмент для ручной и механизированной обработки металла;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набор плакатов;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техническая документация на различные виды обработки металла;</w:t>
      </w:r>
    </w:p>
    <w:p w:rsidR="007E1CA8" w:rsidRPr="00643C69" w:rsidRDefault="007E1CA8" w:rsidP="007E1CA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- журнал инструктажа по безопасным условиям труда при выполнении 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      слесарно-сборочных работ.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Мастерские «</w:t>
      </w:r>
      <w:proofErr w:type="gramStart"/>
      <w:r w:rsidRPr="00643C69">
        <w:rPr>
          <w:rFonts w:ascii="Times New Roman" w:hAnsi="Times New Roman"/>
          <w:b/>
          <w:sz w:val="24"/>
          <w:szCs w:val="24"/>
        </w:rPr>
        <w:t>Сварочная</w:t>
      </w:r>
      <w:proofErr w:type="gramEnd"/>
      <w:r w:rsidRPr="00643C69">
        <w:rPr>
          <w:rFonts w:ascii="Times New Roman" w:hAnsi="Times New Roman"/>
          <w:b/>
          <w:sz w:val="24"/>
          <w:szCs w:val="24"/>
        </w:rPr>
        <w:t xml:space="preserve"> для сварки металлов</w:t>
      </w:r>
      <w:r w:rsidRPr="00643C69">
        <w:rPr>
          <w:rFonts w:ascii="Times New Roman" w:hAnsi="Times New Roman"/>
          <w:sz w:val="24"/>
          <w:szCs w:val="24"/>
        </w:rPr>
        <w:t>», оснащенной оборудованием: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сварочный выпрямитель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источник питания для MIG/MAG сварки с подающим механизмом и сварочной горелкой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- источник питания для </w:t>
      </w:r>
      <w:r w:rsidRPr="00643C69">
        <w:rPr>
          <w:rFonts w:ascii="Times New Roman" w:hAnsi="Times New Roman"/>
          <w:sz w:val="24"/>
          <w:szCs w:val="24"/>
          <w:lang w:val="en-US"/>
        </w:rPr>
        <w:t>TIG</w:t>
      </w:r>
      <w:r w:rsidRPr="00643C69">
        <w:rPr>
          <w:rFonts w:ascii="Times New Roman" w:hAnsi="Times New Roman"/>
          <w:sz w:val="24"/>
          <w:szCs w:val="24"/>
        </w:rPr>
        <w:t xml:space="preserve"> сварки </w:t>
      </w:r>
      <w:proofErr w:type="gramStart"/>
      <w:r w:rsidRPr="00643C69">
        <w:rPr>
          <w:rFonts w:ascii="Times New Roman" w:hAnsi="Times New Roman"/>
          <w:sz w:val="24"/>
          <w:szCs w:val="24"/>
        </w:rPr>
        <w:t>с</w:t>
      </w:r>
      <w:proofErr w:type="gramEnd"/>
      <w:r w:rsidRPr="00643C69">
        <w:rPr>
          <w:rFonts w:ascii="Times New Roman" w:hAnsi="Times New Roman"/>
          <w:sz w:val="24"/>
          <w:szCs w:val="24"/>
        </w:rPr>
        <w:t xml:space="preserve"> сварочной горелкой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43C69">
        <w:rPr>
          <w:rFonts w:ascii="Times New Roman" w:hAnsi="Times New Roman"/>
          <w:sz w:val="24"/>
          <w:szCs w:val="24"/>
        </w:rPr>
        <w:t>электрододердатель</w:t>
      </w:r>
      <w:proofErr w:type="spellEnd"/>
      <w:r w:rsidRPr="00643C69">
        <w:rPr>
          <w:rFonts w:ascii="Times New Roman" w:hAnsi="Times New Roman"/>
          <w:sz w:val="24"/>
          <w:szCs w:val="24"/>
        </w:rPr>
        <w:t>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генератор ацетиленовый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набор резаков и сварочных горелок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баллон ацетиленовый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баллон кислородный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баллон с СО</w:t>
      </w:r>
      <w:proofErr w:type="gramStart"/>
      <w:r w:rsidRPr="00643C69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643C69">
        <w:rPr>
          <w:rFonts w:ascii="Times New Roman" w:hAnsi="Times New Roman"/>
          <w:sz w:val="24"/>
          <w:szCs w:val="24"/>
        </w:rPr>
        <w:t>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баллон с аргоном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редуктор ацетиленовый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редуктор кислородный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редуктор СО</w:t>
      </w:r>
      <w:proofErr w:type="gramStart"/>
      <w:r w:rsidRPr="00643C69">
        <w:rPr>
          <w:rFonts w:ascii="Times New Roman" w:hAnsi="Times New Roman"/>
          <w:sz w:val="24"/>
          <w:szCs w:val="24"/>
        </w:rPr>
        <w:t>2</w:t>
      </w:r>
      <w:proofErr w:type="gramEnd"/>
      <w:r w:rsidRPr="00643C69">
        <w:rPr>
          <w:rFonts w:ascii="Times New Roman" w:hAnsi="Times New Roman"/>
          <w:sz w:val="24"/>
          <w:szCs w:val="24"/>
        </w:rPr>
        <w:t>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расходомер для аргона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комплект рабочих инструментов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измерительный и разметочный инструмент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на мастерскую: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печь для просушки электродов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43C69">
        <w:rPr>
          <w:rFonts w:ascii="Times New Roman" w:hAnsi="Times New Roman"/>
          <w:sz w:val="24"/>
          <w:szCs w:val="24"/>
        </w:rPr>
        <w:t>термопенал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; 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магнитные держатели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щётка металлическая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lastRenderedPageBreak/>
        <w:t xml:space="preserve">- станок </w:t>
      </w:r>
      <w:proofErr w:type="spellStart"/>
      <w:r w:rsidRPr="00643C69">
        <w:rPr>
          <w:rFonts w:ascii="Times New Roman" w:hAnsi="Times New Roman"/>
          <w:sz w:val="24"/>
          <w:szCs w:val="24"/>
        </w:rPr>
        <w:t>точильно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-шлифовальный двухсторонний; 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- щит для подключения внешних потребителей на 220В; 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43C69">
        <w:rPr>
          <w:rFonts w:ascii="Times New Roman" w:hAnsi="Times New Roman"/>
          <w:sz w:val="24"/>
          <w:szCs w:val="24"/>
        </w:rPr>
        <w:t>углоавя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 шлифовальная машина;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- вытяжная и приточная вентиляция.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универсальный шаблон сварщика №1,2,3;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</w:t>
      </w:r>
      <w:r w:rsidRPr="00643C69">
        <w:rPr>
          <w:rFonts w:ascii="Times New Roman" w:hAnsi="Times New Roman"/>
          <w:sz w:val="24"/>
          <w:szCs w:val="24"/>
        </w:rPr>
        <w:t xml:space="preserve"> </w:t>
      </w:r>
      <w:r w:rsidRPr="00643C69">
        <w:rPr>
          <w:rFonts w:ascii="Times New Roman" w:hAnsi="Times New Roman"/>
          <w:bCs/>
          <w:sz w:val="24"/>
          <w:szCs w:val="24"/>
        </w:rPr>
        <w:t xml:space="preserve"> машина разрывная испытательная;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маятниковый копер;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 xml:space="preserve">- стационарный твердомер </w:t>
      </w:r>
      <w:proofErr w:type="spellStart"/>
      <w:r w:rsidRPr="00643C69">
        <w:rPr>
          <w:rFonts w:ascii="Times New Roman" w:hAnsi="Times New Roman"/>
          <w:bCs/>
          <w:sz w:val="24"/>
          <w:szCs w:val="24"/>
        </w:rPr>
        <w:t>Роквелла</w:t>
      </w:r>
      <w:proofErr w:type="spellEnd"/>
      <w:r w:rsidRPr="00643C69">
        <w:rPr>
          <w:rFonts w:ascii="Times New Roman" w:hAnsi="Times New Roman"/>
          <w:bCs/>
          <w:sz w:val="24"/>
          <w:szCs w:val="24"/>
        </w:rPr>
        <w:t>;</w:t>
      </w:r>
    </w:p>
    <w:p w:rsidR="007E1CA8" w:rsidRPr="00643C69" w:rsidRDefault="007E1CA8" w:rsidP="007E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- стационарный твердомер Бринелля.</w:t>
      </w:r>
    </w:p>
    <w:p w:rsidR="007E1CA8" w:rsidRPr="00643C69" w:rsidRDefault="007E1CA8" w:rsidP="007E1CA8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</w:p>
    <w:p w:rsidR="007E1CA8" w:rsidRPr="00643C69" w:rsidRDefault="007E1CA8" w:rsidP="007E1CA8">
      <w:pPr>
        <w:suppressAutoHyphens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7E1CA8" w:rsidRPr="00643C69" w:rsidRDefault="007E1CA8" w:rsidP="007E1CA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43C6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E1CA8" w:rsidRPr="00643C69" w:rsidRDefault="007E1CA8" w:rsidP="007E1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43C69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43C69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1. Специальные способы сварки и резки: уч. пособие для студ. учреждений СПО /М.Д. </w:t>
      </w:r>
      <w:proofErr w:type="spellStart"/>
      <w:r w:rsidRPr="00643C69">
        <w:rPr>
          <w:rFonts w:ascii="Times New Roman" w:hAnsi="Times New Roman"/>
          <w:sz w:val="24"/>
          <w:szCs w:val="24"/>
        </w:rPr>
        <w:t>Банов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643C69">
        <w:rPr>
          <w:rFonts w:ascii="Times New Roman" w:hAnsi="Times New Roman"/>
          <w:sz w:val="24"/>
          <w:szCs w:val="24"/>
        </w:rPr>
        <w:t>Масаков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, Н.П. </w:t>
      </w:r>
      <w:proofErr w:type="spellStart"/>
      <w:r w:rsidRPr="00643C69">
        <w:rPr>
          <w:rFonts w:ascii="Times New Roman" w:hAnsi="Times New Roman"/>
          <w:sz w:val="24"/>
          <w:szCs w:val="24"/>
        </w:rPr>
        <w:t>Плюснина</w:t>
      </w:r>
      <w:proofErr w:type="spellEnd"/>
      <w:r w:rsidRPr="00643C69">
        <w:rPr>
          <w:rFonts w:ascii="Times New Roman" w:hAnsi="Times New Roman"/>
          <w:sz w:val="24"/>
          <w:szCs w:val="24"/>
        </w:rPr>
        <w:t>. – 3-е изд., стер. - М.: Изд. центр «Академия», 201</w:t>
      </w:r>
      <w:r w:rsidR="00B778D0">
        <w:rPr>
          <w:rFonts w:ascii="Times New Roman" w:hAnsi="Times New Roman"/>
          <w:sz w:val="24"/>
          <w:szCs w:val="24"/>
        </w:rPr>
        <w:t>5</w:t>
      </w:r>
      <w:r w:rsidRPr="00643C69">
        <w:rPr>
          <w:rFonts w:ascii="Times New Roman" w:hAnsi="Times New Roman"/>
          <w:sz w:val="24"/>
          <w:szCs w:val="24"/>
        </w:rPr>
        <w:t>. - 208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2. Технология электросварочных и газосварочных работ: учебник для нач. проф. образования / В. В. Овчинников. — 4-е изд., стер. — М.: Издательский центр «Академия», 2013. — 320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3. Электрическая дуговая сварка: уч. пособие для студ. НПО /В.С. Виноградов. – 6-е изд., стер. - М.: Изд. центр «Академия», 201</w:t>
      </w:r>
      <w:r w:rsidR="00B778D0">
        <w:rPr>
          <w:rFonts w:ascii="Times New Roman" w:hAnsi="Times New Roman"/>
          <w:sz w:val="24"/>
          <w:szCs w:val="24"/>
        </w:rPr>
        <w:t>6</w:t>
      </w:r>
      <w:r w:rsidRPr="00643C69">
        <w:rPr>
          <w:rFonts w:ascii="Times New Roman" w:hAnsi="Times New Roman"/>
          <w:sz w:val="24"/>
          <w:szCs w:val="24"/>
        </w:rPr>
        <w:t>. - 208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4. Сварка и резка материалов: учеб</w:t>
      </w:r>
      <w:proofErr w:type="gramStart"/>
      <w:r w:rsidRPr="00643C69">
        <w:rPr>
          <w:rFonts w:ascii="Times New Roman" w:hAnsi="Times New Roman"/>
          <w:sz w:val="24"/>
          <w:szCs w:val="24"/>
        </w:rPr>
        <w:t>.</w:t>
      </w:r>
      <w:proofErr w:type="gramEnd"/>
      <w:r w:rsidRPr="00643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C69">
        <w:rPr>
          <w:rFonts w:ascii="Times New Roman" w:hAnsi="Times New Roman"/>
          <w:sz w:val="24"/>
          <w:szCs w:val="24"/>
        </w:rPr>
        <w:t>п</w:t>
      </w:r>
      <w:proofErr w:type="gramEnd"/>
      <w:r w:rsidRPr="00643C69">
        <w:rPr>
          <w:rFonts w:ascii="Times New Roman" w:hAnsi="Times New Roman"/>
          <w:sz w:val="24"/>
          <w:szCs w:val="24"/>
        </w:rPr>
        <w:t xml:space="preserve">особие для нач. проф. образования / М. Д. </w:t>
      </w:r>
      <w:proofErr w:type="spellStart"/>
      <w:r w:rsidRPr="00643C69">
        <w:rPr>
          <w:rFonts w:ascii="Times New Roman" w:hAnsi="Times New Roman"/>
          <w:sz w:val="24"/>
          <w:szCs w:val="24"/>
        </w:rPr>
        <w:t>Банов</w:t>
      </w:r>
      <w:proofErr w:type="spellEnd"/>
      <w:r w:rsidRPr="00643C69">
        <w:rPr>
          <w:rFonts w:ascii="Times New Roman" w:hAnsi="Times New Roman"/>
          <w:sz w:val="24"/>
          <w:szCs w:val="24"/>
        </w:rPr>
        <w:t>, Ю. В. Казаков, М. Г. Козулин и др.; под ред. Ю. В. Казакова. — 9-е изд., стер. — М.: Издательский центр «Академия», 201</w:t>
      </w:r>
      <w:r w:rsidR="00B778D0">
        <w:rPr>
          <w:rFonts w:ascii="Times New Roman" w:hAnsi="Times New Roman"/>
          <w:sz w:val="24"/>
          <w:szCs w:val="24"/>
        </w:rPr>
        <w:t>6</w:t>
      </w:r>
      <w:r w:rsidRPr="00643C69">
        <w:rPr>
          <w:rFonts w:ascii="Times New Roman" w:hAnsi="Times New Roman"/>
          <w:sz w:val="24"/>
          <w:szCs w:val="24"/>
        </w:rPr>
        <w:t>. — 400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5. Сварка и резка металлов: учебное пособие для СПО/ под общей редакцией Ю.В. Казакова – М.: Издательство «Академия», 201</w:t>
      </w:r>
      <w:r w:rsidR="00B778D0">
        <w:rPr>
          <w:rFonts w:ascii="Times New Roman" w:hAnsi="Times New Roman"/>
          <w:sz w:val="24"/>
          <w:szCs w:val="24"/>
        </w:rPr>
        <w:t>6</w:t>
      </w:r>
      <w:r w:rsidRPr="00643C69">
        <w:rPr>
          <w:rFonts w:ascii="Times New Roman" w:hAnsi="Times New Roman"/>
          <w:sz w:val="24"/>
          <w:szCs w:val="24"/>
        </w:rPr>
        <w:t xml:space="preserve"> – 400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6. Овчинников В.В. </w:t>
      </w:r>
      <w:proofErr w:type="spellStart"/>
      <w:r w:rsidRPr="00643C69">
        <w:rPr>
          <w:rFonts w:ascii="Times New Roman" w:hAnsi="Times New Roman"/>
          <w:sz w:val="24"/>
          <w:szCs w:val="24"/>
        </w:rPr>
        <w:t>Дефектация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 сварных швов и контроль качества сварных соединений: учебник для СПО/ В.В. Овчинников – М., Издательство «Академия», 2015 – 224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7. Овчинников В.В. </w:t>
      </w:r>
      <w:proofErr w:type="spellStart"/>
      <w:r w:rsidRPr="00643C69">
        <w:rPr>
          <w:rFonts w:ascii="Times New Roman" w:hAnsi="Times New Roman"/>
          <w:sz w:val="24"/>
          <w:szCs w:val="24"/>
        </w:rPr>
        <w:t>Дефектация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 сварных швов и контроль качества сварных соединений. Практикум: учебное пособие/ В.В. Овчинников – М., Издательство «Академия», 201</w:t>
      </w:r>
      <w:r w:rsidR="00B778D0">
        <w:rPr>
          <w:rFonts w:ascii="Times New Roman" w:hAnsi="Times New Roman"/>
          <w:sz w:val="24"/>
          <w:szCs w:val="24"/>
        </w:rPr>
        <w:t>6</w:t>
      </w:r>
      <w:r w:rsidRPr="00643C69">
        <w:rPr>
          <w:rFonts w:ascii="Times New Roman" w:hAnsi="Times New Roman"/>
          <w:sz w:val="24"/>
          <w:szCs w:val="24"/>
        </w:rPr>
        <w:t xml:space="preserve"> – 112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8. Овчинников В.В. Дефекты сварных соединений: учебное пособие для СПО/ В.В. Овчинников – М., Издательство «Академия», 2014 – 64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643C69">
        <w:rPr>
          <w:rFonts w:ascii="Times New Roman" w:hAnsi="Times New Roman"/>
          <w:sz w:val="24"/>
          <w:szCs w:val="24"/>
        </w:rPr>
        <w:t>Милютин</w:t>
      </w:r>
      <w:proofErr w:type="spellEnd"/>
      <w:r w:rsidRPr="00643C69">
        <w:rPr>
          <w:rFonts w:ascii="Times New Roman" w:hAnsi="Times New Roman"/>
          <w:sz w:val="24"/>
          <w:szCs w:val="24"/>
        </w:rPr>
        <w:t xml:space="preserve"> В.С. Источники питания и оборудование для электрической сварки плавлением: учебник для СПО/ В.С. </w:t>
      </w:r>
      <w:proofErr w:type="spellStart"/>
      <w:r w:rsidRPr="00643C69">
        <w:rPr>
          <w:rFonts w:ascii="Times New Roman" w:hAnsi="Times New Roman"/>
          <w:sz w:val="24"/>
          <w:szCs w:val="24"/>
        </w:rPr>
        <w:t>Милютин</w:t>
      </w:r>
      <w:proofErr w:type="spellEnd"/>
      <w:proofErr w:type="gramStart"/>
      <w:r w:rsidRPr="00643C6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43C69">
        <w:rPr>
          <w:rFonts w:ascii="Times New Roman" w:hAnsi="Times New Roman"/>
          <w:sz w:val="24"/>
          <w:szCs w:val="24"/>
        </w:rPr>
        <w:t xml:space="preserve"> Р.Ф. Катаев   – М., Издательство «Академия», 201</w:t>
      </w:r>
      <w:r w:rsidR="00B778D0">
        <w:rPr>
          <w:rFonts w:ascii="Times New Roman" w:hAnsi="Times New Roman"/>
          <w:sz w:val="24"/>
          <w:szCs w:val="24"/>
        </w:rPr>
        <w:t>7</w:t>
      </w:r>
      <w:r w:rsidRPr="00643C69">
        <w:rPr>
          <w:rFonts w:ascii="Times New Roman" w:hAnsi="Times New Roman"/>
          <w:sz w:val="24"/>
          <w:szCs w:val="24"/>
        </w:rPr>
        <w:t xml:space="preserve"> – 368 с.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43C69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1. Электронный ресурс «Сварка», форма доступа: www.svarka-reska.ru - www.svarka.net www.svarka-reska.ru</w:t>
      </w:r>
    </w:p>
    <w:p w:rsidR="007E1CA8" w:rsidRPr="00643C69" w:rsidRDefault="007E1CA8" w:rsidP="007E1C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>2. Сайт в интернете «Сварка и сварщик», форма доступа: www.weldering.com.</w:t>
      </w:r>
    </w:p>
    <w:p w:rsidR="007E1CA8" w:rsidRPr="00643C69" w:rsidRDefault="007E1CA8" w:rsidP="007E1CA8">
      <w:pPr>
        <w:suppressAutoHyphens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3C69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7E1CA8" w:rsidRPr="00643C69" w:rsidRDefault="007E1CA8" w:rsidP="007E1CA8">
      <w:pPr>
        <w:suppressAutoHyphens/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3C69">
        <w:rPr>
          <w:rFonts w:ascii="Times New Roman" w:hAnsi="Times New Roman"/>
          <w:bCs/>
          <w:sz w:val="24"/>
          <w:szCs w:val="24"/>
        </w:rPr>
        <w:t>1. Контроль качества сварных соединений: Практикум: Учеб</w:t>
      </w:r>
      <w:proofErr w:type="gramStart"/>
      <w:r w:rsidRPr="00643C6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43C6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43C6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643C69">
        <w:rPr>
          <w:rFonts w:ascii="Times New Roman" w:hAnsi="Times New Roman"/>
          <w:bCs/>
          <w:sz w:val="24"/>
          <w:szCs w:val="24"/>
        </w:rPr>
        <w:t>особие для СПО. / В.В. Овчинников. – М.: Изд. центр «Академия», 201</w:t>
      </w:r>
      <w:r w:rsidR="00B778D0">
        <w:rPr>
          <w:rFonts w:ascii="Times New Roman" w:hAnsi="Times New Roman"/>
          <w:bCs/>
          <w:sz w:val="24"/>
          <w:szCs w:val="24"/>
        </w:rPr>
        <w:t>6</w:t>
      </w:r>
      <w:r w:rsidRPr="00643C69">
        <w:rPr>
          <w:rFonts w:ascii="Times New Roman" w:hAnsi="Times New Roman"/>
          <w:bCs/>
          <w:sz w:val="24"/>
          <w:szCs w:val="24"/>
        </w:rPr>
        <w:t xml:space="preserve">. - 96 с. </w:t>
      </w:r>
    </w:p>
    <w:p w:rsidR="007E1CA8" w:rsidRPr="00643C69" w:rsidRDefault="007E1CA8" w:rsidP="007E1CA8">
      <w:pPr>
        <w:suppressAutoHyphens/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2. Технология газовой сварки и резки металлов: рабочая тетрадь. / В. В. Овчинников. — 1-е изд. — М.: Издательский центр «Академия», 201</w:t>
      </w:r>
      <w:r w:rsidR="00B778D0">
        <w:rPr>
          <w:rFonts w:ascii="Times New Roman" w:hAnsi="Times New Roman"/>
          <w:bCs/>
          <w:sz w:val="24"/>
          <w:szCs w:val="24"/>
        </w:rPr>
        <w:t>5</w:t>
      </w:r>
      <w:r w:rsidRPr="00643C69">
        <w:rPr>
          <w:rFonts w:ascii="Times New Roman" w:hAnsi="Times New Roman"/>
          <w:bCs/>
          <w:sz w:val="24"/>
          <w:szCs w:val="24"/>
        </w:rPr>
        <w:t>. — 80 с.</w:t>
      </w:r>
    </w:p>
    <w:p w:rsidR="007E1CA8" w:rsidRPr="00643C69" w:rsidRDefault="007E1CA8" w:rsidP="007E1CA8">
      <w:pPr>
        <w:suppressAutoHyphens/>
        <w:spacing w:after="0" w:line="240" w:lineRule="auto"/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  <w:r w:rsidRPr="00643C69">
        <w:rPr>
          <w:rFonts w:ascii="Times New Roman" w:hAnsi="Times New Roman"/>
          <w:bCs/>
          <w:sz w:val="24"/>
          <w:szCs w:val="24"/>
        </w:rPr>
        <w:t>3. Технология электросварочных и газосварочных работ рабочая тетрадь. / В. В. Овчинников. — 1-е изд. — М.: Издательский центр «Академия», 201</w:t>
      </w:r>
      <w:r w:rsidR="00B778D0">
        <w:rPr>
          <w:rFonts w:ascii="Times New Roman" w:hAnsi="Times New Roman"/>
          <w:bCs/>
          <w:sz w:val="24"/>
          <w:szCs w:val="24"/>
        </w:rPr>
        <w:t>7</w:t>
      </w:r>
      <w:r w:rsidRPr="00643C69">
        <w:rPr>
          <w:rFonts w:ascii="Times New Roman" w:hAnsi="Times New Roman"/>
          <w:bCs/>
          <w:sz w:val="24"/>
          <w:szCs w:val="24"/>
        </w:rPr>
        <w:t>. — 80 с.</w:t>
      </w: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  <w:sectPr w:rsidR="007E1CA8" w:rsidRPr="00643C69" w:rsidSect="00141CB4">
          <w:pgSz w:w="11906" w:h="16838"/>
          <w:pgMar w:top="1134" w:right="851" w:bottom="1134" w:left="1134" w:header="709" w:footer="709" w:gutter="0"/>
          <w:cols w:space="720"/>
        </w:sectPr>
      </w:pPr>
    </w:p>
    <w:p w:rsidR="007E1CA8" w:rsidRPr="00643C69" w:rsidRDefault="007E1CA8" w:rsidP="007E1CA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3C69">
        <w:rPr>
          <w:rFonts w:ascii="Times New Roman" w:hAnsi="Times New Roman"/>
          <w:b/>
          <w:i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110"/>
        <w:gridCol w:w="1675"/>
      </w:tblGrid>
      <w:tr w:rsidR="007E1CA8" w:rsidRPr="00643C69" w:rsidTr="00141CB4">
        <w:trPr>
          <w:trHeight w:val="10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8" w:rsidRPr="00643C69" w:rsidRDefault="007E1CA8" w:rsidP="00141C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CA8" w:rsidRPr="00643C69" w:rsidRDefault="007E1CA8" w:rsidP="00141C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CA8" w:rsidRPr="00643C69" w:rsidRDefault="007E1CA8" w:rsidP="00141C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7E1CA8" w:rsidRPr="00643C69" w:rsidTr="00141CB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1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2. Выполнять сборку, подготовку элементов конструкции под сварку и проводить контроль выполненных операций.</w:t>
            </w:r>
          </w:p>
          <w:p w:rsidR="007E1CA8" w:rsidRPr="00643C69" w:rsidRDefault="007E1CA8" w:rsidP="0014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ПК 2.3. Выполнять ручную дуг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7E1CA8" w:rsidRPr="00643C69" w:rsidRDefault="007E1CA8" w:rsidP="0014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ПК 2.4. В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</w:t>
            </w:r>
          </w:p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ПК 2.5. В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ПК 2.6. Выполнять газ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отолочного.</w:t>
            </w:r>
          </w:p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К 2.7. Зачищать и удалять поверхностные дефекты сварных швов после сварки.</w:t>
            </w:r>
          </w:p>
          <w:p w:rsidR="007E1CA8" w:rsidRPr="00643C69" w:rsidRDefault="007E1CA8" w:rsidP="0014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ПК 2.8. Проводить контроль сварных соединений на </w:t>
            </w:r>
            <w:r w:rsidRPr="00643C6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framePr w:hSpace="180" w:wrap="around" w:vAnchor="text" w:hAnchor="margin" w:y="9"/>
              <w:suppressAutoHyphens/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борудования к работе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Чтение чертежей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Выбор оборудования, приспособлений, инструмента и материалов для сборки конструкции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Выбор средств и приемов контроля точности сборки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одготовка деталей к сборке и сварке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Сборка деталей под сварку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нормативными документами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одбор инструментов и оборудования в соответствии с инструкционной картой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одбор режимов сварки (наплавки, резки) в соответствии с технологической картой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одбор сварочных материалов  в соответствии с инструкционной картой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Сварка (наплавка, резка) металла в соответствии с технологической картой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Выполнение приёмов сварки (наплавки) металла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Сварка (наплавка) металла в соответствии с технологической картой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безопасности труда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Выполнение приемов ручной зачистки сварных швов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Выполнение механизированной зачистки сварных швов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Выполнение приемов ручного и механизированного удаления дефектов после сварки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Проверка точности сборки конструкции контрольно-измерительным инструментом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оверка точности сборки на контрольном приспособлении.</w:t>
            </w:r>
          </w:p>
          <w:p w:rsidR="007E1CA8" w:rsidRPr="00643C69" w:rsidRDefault="007E1CA8" w:rsidP="00141CB4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 xml:space="preserve"> Проверка точности сборки на </w:t>
            </w:r>
            <w:proofErr w:type="gramStart"/>
            <w:r w:rsidRPr="00643C69">
              <w:rPr>
                <w:rFonts w:ascii="Times New Roman" w:hAnsi="Times New Roman"/>
                <w:sz w:val="24"/>
                <w:szCs w:val="24"/>
              </w:rPr>
              <w:lastRenderedPageBreak/>
              <w:t>сборочно-сварочном</w:t>
            </w:r>
            <w:proofErr w:type="gramEnd"/>
            <w:r w:rsidRPr="0064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C69">
              <w:rPr>
                <w:rFonts w:ascii="Times New Roman" w:hAnsi="Times New Roman"/>
                <w:sz w:val="24"/>
                <w:szCs w:val="24"/>
              </w:rPr>
              <w:t>приспособлеии</w:t>
            </w:r>
            <w:proofErr w:type="spellEnd"/>
            <w:r w:rsidRPr="00643C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8" w:rsidRPr="00643C69" w:rsidRDefault="007E1CA8" w:rsidP="00141C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lastRenderedPageBreak/>
              <w:t>Оценка выполнения лабораторных, практических работ,  работ на учебной и производственной практиках.</w:t>
            </w:r>
          </w:p>
          <w:p w:rsidR="007E1CA8" w:rsidRPr="00643C69" w:rsidRDefault="007E1CA8" w:rsidP="00141C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307D3" w:rsidRDefault="000307D3"/>
    <w:sectPr w:rsidR="0003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7F" w:rsidRDefault="00B3427F" w:rsidP="000022CA">
      <w:pPr>
        <w:spacing w:after="0" w:line="240" w:lineRule="auto"/>
      </w:pPr>
      <w:r>
        <w:separator/>
      </w:r>
    </w:p>
  </w:endnote>
  <w:endnote w:type="continuationSeparator" w:id="0">
    <w:p w:rsidR="00B3427F" w:rsidRDefault="00B3427F" w:rsidP="0000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516022"/>
      <w:docPartObj>
        <w:docPartGallery w:val="Page Numbers (Bottom of Page)"/>
        <w:docPartUnique/>
      </w:docPartObj>
    </w:sdtPr>
    <w:sdtEndPr/>
    <w:sdtContent>
      <w:p w:rsidR="000022CA" w:rsidRPr="00C24562" w:rsidRDefault="000022CA">
        <w:pPr>
          <w:pStyle w:val="a5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D2" w:rsidRPr="003912D2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7F" w:rsidRDefault="00B3427F" w:rsidP="000022CA">
      <w:pPr>
        <w:spacing w:after="0" w:line="240" w:lineRule="auto"/>
      </w:pPr>
      <w:r>
        <w:separator/>
      </w:r>
    </w:p>
  </w:footnote>
  <w:footnote w:type="continuationSeparator" w:id="0">
    <w:p w:rsidR="00B3427F" w:rsidRDefault="00B3427F" w:rsidP="0000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bCs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69FE0886"/>
    <w:multiLevelType w:val="hybridMultilevel"/>
    <w:tmpl w:val="7240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A8"/>
    <w:rsid w:val="000022CA"/>
    <w:rsid w:val="00006D62"/>
    <w:rsid w:val="000216B1"/>
    <w:rsid w:val="000307D3"/>
    <w:rsid w:val="00041634"/>
    <w:rsid w:val="00056769"/>
    <w:rsid w:val="00064FB9"/>
    <w:rsid w:val="000C289B"/>
    <w:rsid w:val="000E631D"/>
    <w:rsid w:val="000F4E9A"/>
    <w:rsid w:val="0010176D"/>
    <w:rsid w:val="00141CB4"/>
    <w:rsid w:val="001470A4"/>
    <w:rsid w:val="001643F1"/>
    <w:rsid w:val="00181A2D"/>
    <w:rsid w:val="00187D24"/>
    <w:rsid w:val="001B0F72"/>
    <w:rsid w:val="001B70B7"/>
    <w:rsid w:val="001E5395"/>
    <w:rsid w:val="00201B1F"/>
    <w:rsid w:val="00213110"/>
    <w:rsid w:val="0022267B"/>
    <w:rsid w:val="0023395F"/>
    <w:rsid w:val="002D0699"/>
    <w:rsid w:val="002D71A8"/>
    <w:rsid w:val="002F75E6"/>
    <w:rsid w:val="00324AC9"/>
    <w:rsid w:val="00331030"/>
    <w:rsid w:val="003312D4"/>
    <w:rsid w:val="0033223F"/>
    <w:rsid w:val="00345EAB"/>
    <w:rsid w:val="00356E5F"/>
    <w:rsid w:val="00365749"/>
    <w:rsid w:val="0036622B"/>
    <w:rsid w:val="00382CB1"/>
    <w:rsid w:val="003912D2"/>
    <w:rsid w:val="003B2D8A"/>
    <w:rsid w:val="003D10C1"/>
    <w:rsid w:val="003D364E"/>
    <w:rsid w:val="003E31B1"/>
    <w:rsid w:val="003F724C"/>
    <w:rsid w:val="00405C48"/>
    <w:rsid w:val="00424647"/>
    <w:rsid w:val="00424FA1"/>
    <w:rsid w:val="00443E48"/>
    <w:rsid w:val="00453DF3"/>
    <w:rsid w:val="00494714"/>
    <w:rsid w:val="004979F6"/>
    <w:rsid w:val="004C04AA"/>
    <w:rsid w:val="004E243C"/>
    <w:rsid w:val="00534079"/>
    <w:rsid w:val="0053783E"/>
    <w:rsid w:val="005824C5"/>
    <w:rsid w:val="00594151"/>
    <w:rsid w:val="005E6358"/>
    <w:rsid w:val="00616112"/>
    <w:rsid w:val="00651992"/>
    <w:rsid w:val="006760D4"/>
    <w:rsid w:val="006A034A"/>
    <w:rsid w:val="006A6A38"/>
    <w:rsid w:val="006C7159"/>
    <w:rsid w:val="006F251F"/>
    <w:rsid w:val="00735826"/>
    <w:rsid w:val="00770A3B"/>
    <w:rsid w:val="00784967"/>
    <w:rsid w:val="007907A3"/>
    <w:rsid w:val="00791B79"/>
    <w:rsid w:val="007956F1"/>
    <w:rsid w:val="007C31A4"/>
    <w:rsid w:val="007E1CA8"/>
    <w:rsid w:val="007F6462"/>
    <w:rsid w:val="00822775"/>
    <w:rsid w:val="00893BA4"/>
    <w:rsid w:val="008A3795"/>
    <w:rsid w:val="008E1074"/>
    <w:rsid w:val="008E54D9"/>
    <w:rsid w:val="00955465"/>
    <w:rsid w:val="00972184"/>
    <w:rsid w:val="009955A9"/>
    <w:rsid w:val="0099694F"/>
    <w:rsid w:val="009B1C21"/>
    <w:rsid w:val="009B23B0"/>
    <w:rsid w:val="00A33822"/>
    <w:rsid w:val="00A43BF1"/>
    <w:rsid w:val="00A628BF"/>
    <w:rsid w:val="00A6651B"/>
    <w:rsid w:val="00A67AAF"/>
    <w:rsid w:val="00A7392E"/>
    <w:rsid w:val="00A77A77"/>
    <w:rsid w:val="00A80B15"/>
    <w:rsid w:val="00A82BE9"/>
    <w:rsid w:val="00AD7A6A"/>
    <w:rsid w:val="00B05144"/>
    <w:rsid w:val="00B3427F"/>
    <w:rsid w:val="00B4521C"/>
    <w:rsid w:val="00B619BF"/>
    <w:rsid w:val="00B63C8F"/>
    <w:rsid w:val="00B778D0"/>
    <w:rsid w:val="00B7795A"/>
    <w:rsid w:val="00B83B97"/>
    <w:rsid w:val="00B90A76"/>
    <w:rsid w:val="00BA5BAF"/>
    <w:rsid w:val="00BB6C72"/>
    <w:rsid w:val="00BD2516"/>
    <w:rsid w:val="00C02065"/>
    <w:rsid w:val="00C03FD5"/>
    <w:rsid w:val="00C05CBC"/>
    <w:rsid w:val="00C24562"/>
    <w:rsid w:val="00C400EF"/>
    <w:rsid w:val="00C5236D"/>
    <w:rsid w:val="00C949D4"/>
    <w:rsid w:val="00CF0236"/>
    <w:rsid w:val="00D11F44"/>
    <w:rsid w:val="00D35B18"/>
    <w:rsid w:val="00D70D38"/>
    <w:rsid w:val="00D71D7A"/>
    <w:rsid w:val="00D83B87"/>
    <w:rsid w:val="00D91F9B"/>
    <w:rsid w:val="00DB306A"/>
    <w:rsid w:val="00DC01AA"/>
    <w:rsid w:val="00DF3CB9"/>
    <w:rsid w:val="00DF52F2"/>
    <w:rsid w:val="00E279F6"/>
    <w:rsid w:val="00E362D6"/>
    <w:rsid w:val="00ED4314"/>
    <w:rsid w:val="00EE636A"/>
    <w:rsid w:val="00EF3AAF"/>
    <w:rsid w:val="00F320F5"/>
    <w:rsid w:val="00F44EDC"/>
    <w:rsid w:val="00F60609"/>
    <w:rsid w:val="00F654DA"/>
    <w:rsid w:val="00F74A5F"/>
    <w:rsid w:val="00F8564E"/>
    <w:rsid w:val="00F85FAA"/>
    <w:rsid w:val="00F8736F"/>
    <w:rsid w:val="00FA1914"/>
    <w:rsid w:val="00FB4CE0"/>
    <w:rsid w:val="00FD427A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C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1CA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E1CA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E1CA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E1C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CA8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7E1CA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E1CA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E1CA8"/>
    <w:rPr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iPriority w:val="99"/>
    <w:rsid w:val="007E1CA8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E1CA8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7E1CA8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7E1CA8"/>
    <w:rPr>
      <w:sz w:val="24"/>
      <w:szCs w:val="24"/>
      <w:lang w:val="x-none" w:eastAsia="x-none"/>
    </w:rPr>
  </w:style>
  <w:style w:type="character" w:customStyle="1" w:styleId="blk">
    <w:name w:val="blk"/>
    <w:rsid w:val="007E1C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7E1CA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7E1CA8"/>
    <w:rPr>
      <w:sz w:val="24"/>
      <w:szCs w:val="24"/>
      <w:lang w:val="x-none" w:eastAsia="x-none"/>
    </w:rPr>
  </w:style>
  <w:style w:type="character" w:styleId="a7">
    <w:name w:val="page number"/>
    <w:uiPriority w:val="99"/>
    <w:rsid w:val="007E1CA8"/>
    <w:rPr>
      <w:rFonts w:cs="Times New Roman"/>
    </w:rPr>
  </w:style>
  <w:style w:type="paragraph" w:styleId="a8">
    <w:name w:val="Normal (Web)"/>
    <w:basedOn w:val="a"/>
    <w:uiPriority w:val="99"/>
    <w:rsid w:val="007E1CA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7E1CA8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a">
    <w:name w:val="Текст сноски Знак"/>
    <w:basedOn w:val="a0"/>
    <w:link w:val="a9"/>
    <w:uiPriority w:val="99"/>
    <w:rsid w:val="007E1CA8"/>
    <w:rPr>
      <w:lang w:val="en-US" w:eastAsia="x-none"/>
    </w:rPr>
  </w:style>
  <w:style w:type="character" w:styleId="ab">
    <w:name w:val="footnote reference"/>
    <w:uiPriority w:val="99"/>
    <w:rsid w:val="007E1CA8"/>
    <w:rPr>
      <w:rFonts w:cs="Times New Roman"/>
      <w:vertAlign w:val="superscript"/>
    </w:rPr>
  </w:style>
  <w:style w:type="paragraph" w:styleId="23">
    <w:name w:val="List 2"/>
    <w:basedOn w:val="a"/>
    <w:uiPriority w:val="99"/>
    <w:rsid w:val="007E1CA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7E1CA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E1CA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7E1CA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E1CA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7E1CA8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E1CA8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7E1CA8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7E1CA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7E1CA8"/>
    <w:rPr>
      <w:rFonts w:ascii="Segoe UI" w:hAnsi="Segoe UI"/>
      <w:sz w:val="18"/>
      <w:szCs w:val="18"/>
      <w:lang w:val="x-none" w:eastAsia="x-none"/>
    </w:rPr>
  </w:style>
  <w:style w:type="paragraph" w:customStyle="1" w:styleId="ConsPlusNormal">
    <w:name w:val="ConsPlusNormal"/>
    <w:rsid w:val="007E1C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E1C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E1CA8"/>
    <w:rPr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7E1CA8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7E1C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7E1CA8"/>
    <w:rPr>
      <w:rFonts w:ascii="Calibri" w:hAnsi="Calibri"/>
      <w:lang w:val="x-none" w:eastAsia="x-none"/>
    </w:rPr>
  </w:style>
  <w:style w:type="character" w:customStyle="1" w:styleId="12">
    <w:name w:val="Текст примечания Знак1"/>
    <w:uiPriority w:val="99"/>
    <w:semiHidden/>
    <w:rsid w:val="007E1CA8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E1CA8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7E1CA8"/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E1CA8"/>
    <w:rPr>
      <w:rFonts w:ascii="Calibri" w:hAnsi="Calibri"/>
      <w:b/>
      <w:bCs/>
      <w:lang w:val="x-none" w:eastAsia="x-none"/>
    </w:rPr>
  </w:style>
  <w:style w:type="character" w:customStyle="1" w:styleId="13">
    <w:name w:val="Тема примечания Знак1"/>
    <w:uiPriority w:val="99"/>
    <w:semiHidden/>
    <w:rsid w:val="007E1CA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7E1CA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E1CA8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7E1CA8"/>
  </w:style>
  <w:style w:type="character" w:customStyle="1" w:styleId="af8">
    <w:name w:val="Цветовое выделение"/>
    <w:uiPriority w:val="99"/>
    <w:rsid w:val="007E1CA8"/>
    <w:rPr>
      <w:b/>
      <w:color w:val="26282F"/>
    </w:rPr>
  </w:style>
  <w:style w:type="character" w:customStyle="1" w:styleId="af9">
    <w:name w:val="Гипертекстовая ссылка"/>
    <w:uiPriority w:val="99"/>
    <w:rsid w:val="007E1CA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7E1CA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7E1CA8"/>
  </w:style>
  <w:style w:type="paragraph" w:customStyle="1" w:styleId="afd">
    <w:name w:val="Внимание: недобросовестность!"/>
    <w:basedOn w:val="afb"/>
    <w:next w:val="a"/>
    <w:uiPriority w:val="99"/>
    <w:rsid w:val="007E1CA8"/>
  </w:style>
  <w:style w:type="character" w:customStyle="1" w:styleId="afe">
    <w:name w:val="Выделение для Базового Поиска"/>
    <w:uiPriority w:val="99"/>
    <w:rsid w:val="007E1CA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7E1CA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7E1C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7E1C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7E1CA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7E1CA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7E1CA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7E1C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7E1C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7E1C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7E1C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7E1C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7E1C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7E1C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7E1CA8"/>
  </w:style>
  <w:style w:type="paragraph" w:customStyle="1" w:styleId="afff6">
    <w:name w:val="Моноширинный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7E1CA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7E1CA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7E1CA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E1CA8"/>
    <w:pPr>
      <w:ind w:left="140"/>
    </w:pPr>
  </w:style>
  <w:style w:type="character" w:customStyle="1" w:styleId="afffe">
    <w:name w:val="Опечатки"/>
    <w:uiPriority w:val="99"/>
    <w:rsid w:val="007E1C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7E1C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E1C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7E1CA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E1CA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7E1C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7E1CA8"/>
  </w:style>
  <w:style w:type="paragraph" w:customStyle="1" w:styleId="affff6">
    <w:name w:val="Примечание."/>
    <w:basedOn w:val="afb"/>
    <w:next w:val="a"/>
    <w:uiPriority w:val="99"/>
    <w:rsid w:val="007E1CA8"/>
  </w:style>
  <w:style w:type="character" w:customStyle="1" w:styleId="affff7">
    <w:name w:val="Продолжение ссылки"/>
    <w:uiPriority w:val="99"/>
    <w:rsid w:val="007E1CA8"/>
  </w:style>
  <w:style w:type="paragraph" w:customStyle="1" w:styleId="affff8">
    <w:name w:val="Словарная статья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7E1CA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7E1C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7E1C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7E1CA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7E1C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7E1CA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7E1C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E1C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7E1CA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7E1CA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7E1CA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7E1CA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7E1CA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7E1CA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7E1CA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7E1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7E1CA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unhideWhenUsed/>
    <w:rsid w:val="007E1C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7">
    <w:name w:val="Текст концевой сноски Знак"/>
    <w:basedOn w:val="a0"/>
    <w:link w:val="afffff6"/>
    <w:uiPriority w:val="99"/>
    <w:rsid w:val="007E1CA8"/>
    <w:rPr>
      <w:rFonts w:ascii="Calibri" w:hAnsi="Calibri"/>
      <w:lang w:val="x-none" w:eastAsia="x-none"/>
    </w:rPr>
  </w:style>
  <w:style w:type="character" w:styleId="afffff8">
    <w:name w:val="endnote reference"/>
    <w:uiPriority w:val="99"/>
    <w:unhideWhenUsed/>
    <w:rsid w:val="007E1CA8"/>
    <w:rPr>
      <w:rFonts w:cs="Times New Roman"/>
      <w:vertAlign w:val="superscript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E1CA8"/>
    <w:rPr>
      <w:sz w:val="24"/>
      <w:szCs w:val="24"/>
      <w:lang w:val="x-none" w:eastAsia="x-none"/>
    </w:rPr>
  </w:style>
  <w:style w:type="character" w:customStyle="1" w:styleId="afffff9">
    <w:name w:val="Колонтитул_"/>
    <w:link w:val="afffffa"/>
    <w:locked/>
    <w:rsid w:val="007E1CA8"/>
    <w:rPr>
      <w:b/>
      <w:bCs/>
      <w:sz w:val="28"/>
      <w:szCs w:val="28"/>
      <w:shd w:val="clear" w:color="auto" w:fill="FFFFFF"/>
    </w:rPr>
  </w:style>
  <w:style w:type="paragraph" w:customStyle="1" w:styleId="afffffa">
    <w:name w:val="Колонтитул"/>
    <w:basedOn w:val="a"/>
    <w:link w:val="afffff9"/>
    <w:rsid w:val="007E1CA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15">
    <w:name w:val="Заголовок №1_"/>
    <w:link w:val="16"/>
    <w:locked/>
    <w:rsid w:val="007E1CA8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7E1CA8"/>
    <w:pPr>
      <w:widowControl w:val="0"/>
      <w:shd w:val="clear" w:color="auto" w:fill="FFFFFF"/>
      <w:spacing w:after="60" w:line="0" w:lineRule="atLeast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(3)_"/>
    <w:link w:val="33"/>
    <w:locked/>
    <w:rsid w:val="007E1CA8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E1CA8"/>
    <w:pPr>
      <w:widowControl w:val="0"/>
      <w:shd w:val="clear" w:color="auto" w:fill="FFFFFF"/>
      <w:spacing w:before="60" w:after="300"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Основной текст (2)"/>
    <w:rsid w:val="007E1C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ffffb">
    <w:name w:val="Основной текст_"/>
    <w:link w:val="17"/>
    <w:locked/>
    <w:rsid w:val="007E1CA8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b"/>
    <w:rsid w:val="007E1CA8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7E1CA8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Style2">
    <w:name w:val="Style2"/>
    <w:basedOn w:val="a"/>
    <w:uiPriority w:val="99"/>
    <w:rsid w:val="007E1C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7E1CA8"/>
    <w:rPr>
      <w:rFonts w:ascii="Cambria" w:hAnsi="Cambria"/>
      <w:sz w:val="24"/>
    </w:rPr>
  </w:style>
  <w:style w:type="character" w:customStyle="1" w:styleId="210pt1">
    <w:name w:val="Основной текст (2) + 10 pt1"/>
    <w:aliases w:val="Не полужирный1,Основной текст (2) + 12 pt1"/>
    <w:uiPriority w:val="99"/>
    <w:rsid w:val="007E1CA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ffffc">
    <w:name w:val="Block Text"/>
    <w:basedOn w:val="a"/>
    <w:rsid w:val="007E1CA8"/>
    <w:pPr>
      <w:widowControl w:val="0"/>
      <w:tabs>
        <w:tab w:val="left" w:pos="-284"/>
      </w:tabs>
      <w:autoSpaceDE w:val="0"/>
      <w:autoSpaceDN w:val="0"/>
      <w:adjustRightInd w:val="0"/>
      <w:spacing w:after="0" w:line="240" w:lineRule="auto"/>
      <w:ind w:left="-284" w:right="-397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7pt">
    <w:name w:val="Основной текст + 7 pt"/>
    <w:rsid w:val="007E1CA8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42">
    <w:name w:val="Основной текст (4)_"/>
    <w:link w:val="43"/>
    <w:locked/>
    <w:rsid w:val="007E1CA8"/>
    <w:rPr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1CA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50">
    <w:name w:val="Основной текст (5)_"/>
    <w:link w:val="51"/>
    <w:locked/>
    <w:rsid w:val="007E1CA8"/>
    <w:rPr>
      <w:b/>
      <w:bCs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E1CA8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serp-urlitem">
    <w:name w:val="serp-url__item"/>
    <w:rsid w:val="007E1CA8"/>
  </w:style>
  <w:style w:type="character" w:customStyle="1" w:styleId="serp-urlmark">
    <w:name w:val="serp-url__mark"/>
    <w:rsid w:val="007E1CA8"/>
  </w:style>
  <w:style w:type="character" w:styleId="afffffd">
    <w:name w:val="Strong"/>
    <w:qFormat/>
    <w:rsid w:val="007E1CA8"/>
    <w:rPr>
      <w:b/>
      <w:bCs/>
    </w:rPr>
  </w:style>
  <w:style w:type="paragraph" w:customStyle="1" w:styleId="msonormalcxspmiddle">
    <w:name w:val="msonormalcxspmiddle"/>
    <w:basedOn w:val="a"/>
    <w:rsid w:val="007E1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7350">
    <w:name w:val="447350"/>
    <w:basedOn w:val="a"/>
    <w:rsid w:val="007E1CA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45">
    <w:name w:val="Font Style45"/>
    <w:rsid w:val="007E1C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7E1CA8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7E1CA8"/>
    <w:pPr>
      <w:widowControl w:val="0"/>
      <w:autoSpaceDE w:val="0"/>
      <w:autoSpaceDN w:val="0"/>
      <w:adjustRightInd w:val="0"/>
      <w:spacing w:after="0" w:line="266" w:lineRule="exact"/>
      <w:ind w:firstLine="1318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7E1CA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ocked/>
    <w:rsid w:val="007E1CA8"/>
    <w:rPr>
      <w:rFonts w:ascii="Arial" w:hAnsi="Arial"/>
      <w:b/>
      <w:i/>
      <w:sz w:val="28"/>
    </w:rPr>
  </w:style>
  <w:style w:type="paragraph" w:customStyle="1" w:styleId="s16">
    <w:name w:val="s_16"/>
    <w:basedOn w:val="a"/>
    <w:rsid w:val="007E1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C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1CA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E1CA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E1CA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E1C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CA8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7E1CA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E1CA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E1CA8"/>
    <w:rPr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iPriority w:val="99"/>
    <w:rsid w:val="007E1CA8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E1CA8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7E1CA8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7E1CA8"/>
    <w:rPr>
      <w:sz w:val="24"/>
      <w:szCs w:val="24"/>
      <w:lang w:val="x-none" w:eastAsia="x-none"/>
    </w:rPr>
  </w:style>
  <w:style w:type="character" w:customStyle="1" w:styleId="blk">
    <w:name w:val="blk"/>
    <w:rsid w:val="007E1C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7E1CA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7E1CA8"/>
    <w:rPr>
      <w:sz w:val="24"/>
      <w:szCs w:val="24"/>
      <w:lang w:val="x-none" w:eastAsia="x-none"/>
    </w:rPr>
  </w:style>
  <w:style w:type="character" w:styleId="a7">
    <w:name w:val="page number"/>
    <w:uiPriority w:val="99"/>
    <w:rsid w:val="007E1CA8"/>
    <w:rPr>
      <w:rFonts w:cs="Times New Roman"/>
    </w:rPr>
  </w:style>
  <w:style w:type="paragraph" w:styleId="a8">
    <w:name w:val="Normal (Web)"/>
    <w:basedOn w:val="a"/>
    <w:uiPriority w:val="99"/>
    <w:rsid w:val="007E1CA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7E1CA8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a">
    <w:name w:val="Текст сноски Знак"/>
    <w:basedOn w:val="a0"/>
    <w:link w:val="a9"/>
    <w:uiPriority w:val="99"/>
    <w:rsid w:val="007E1CA8"/>
    <w:rPr>
      <w:lang w:val="en-US" w:eastAsia="x-none"/>
    </w:rPr>
  </w:style>
  <w:style w:type="character" w:styleId="ab">
    <w:name w:val="footnote reference"/>
    <w:uiPriority w:val="99"/>
    <w:rsid w:val="007E1CA8"/>
    <w:rPr>
      <w:rFonts w:cs="Times New Roman"/>
      <w:vertAlign w:val="superscript"/>
    </w:rPr>
  </w:style>
  <w:style w:type="paragraph" w:styleId="23">
    <w:name w:val="List 2"/>
    <w:basedOn w:val="a"/>
    <w:uiPriority w:val="99"/>
    <w:rsid w:val="007E1CA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7E1CA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E1CA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7E1CA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E1CA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7E1CA8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E1CA8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7E1CA8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7E1CA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7E1CA8"/>
    <w:rPr>
      <w:rFonts w:ascii="Segoe UI" w:hAnsi="Segoe UI"/>
      <w:sz w:val="18"/>
      <w:szCs w:val="18"/>
      <w:lang w:val="x-none" w:eastAsia="x-none"/>
    </w:rPr>
  </w:style>
  <w:style w:type="paragraph" w:customStyle="1" w:styleId="ConsPlusNormal">
    <w:name w:val="ConsPlusNormal"/>
    <w:rsid w:val="007E1C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E1C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E1CA8"/>
    <w:rPr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7E1CA8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7E1C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7E1CA8"/>
    <w:rPr>
      <w:rFonts w:ascii="Calibri" w:hAnsi="Calibri"/>
      <w:lang w:val="x-none" w:eastAsia="x-none"/>
    </w:rPr>
  </w:style>
  <w:style w:type="character" w:customStyle="1" w:styleId="12">
    <w:name w:val="Текст примечания Знак1"/>
    <w:uiPriority w:val="99"/>
    <w:semiHidden/>
    <w:rsid w:val="007E1CA8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E1CA8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7E1CA8"/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E1CA8"/>
    <w:rPr>
      <w:rFonts w:ascii="Calibri" w:hAnsi="Calibri"/>
      <w:b/>
      <w:bCs/>
      <w:lang w:val="x-none" w:eastAsia="x-none"/>
    </w:rPr>
  </w:style>
  <w:style w:type="character" w:customStyle="1" w:styleId="13">
    <w:name w:val="Тема примечания Знак1"/>
    <w:uiPriority w:val="99"/>
    <w:semiHidden/>
    <w:rsid w:val="007E1CA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7E1CA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E1CA8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7E1CA8"/>
  </w:style>
  <w:style w:type="character" w:customStyle="1" w:styleId="af8">
    <w:name w:val="Цветовое выделение"/>
    <w:uiPriority w:val="99"/>
    <w:rsid w:val="007E1CA8"/>
    <w:rPr>
      <w:b/>
      <w:color w:val="26282F"/>
    </w:rPr>
  </w:style>
  <w:style w:type="character" w:customStyle="1" w:styleId="af9">
    <w:name w:val="Гипертекстовая ссылка"/>
    <w:uiPriority w:val="99"/>
    <w:rsid w:val="007E1CA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7E1CA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7E1CA8"/>
  </w:style>
  <w:style w:type="paragraph" w:customStyle="1" w:styleId="afd">
    <w:name w:val="Внимание: недобросовестность!"/>
    <w:basedOn w:val="afb"/>
    <w:next w:val="a"/>
    <w:uiPriority w:val="99"/>
    <w:rsid w:val="007E1CA8"/>
  </w:style>
  <w:style w:type="character" w:customStyle="1" w:styleId="afe">
    <w:name w:val="Выделение для Базового Поиска"/>
    <w:uiPriority w:val="99"/>
    <w:rsid w:val="007E1CA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7E1CA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7E1C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7E1C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7E1CA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7E1CA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7E1CA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7E1C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7E1C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7E1C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7E1C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7E1C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7E1C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7E1C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7E1CA8"/>
  </w:style>
  <w:style w:type="paragraph" w:customStyle="1" w:styleId="afff6">
    <w:name w:val="Моноширинный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7E1CA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7E1CA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7E1CA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E1CA8"/>
    <w:pPr>
      <w:ind w:left="140"/>
    </w:pPr>
  </w:style>
  <w:style w:type="character" w:customStyle="1" w:styleId="afffe">
    <w:name w:val="Опечатки"/>
    <w:uiPriority w:val="99"/>
    <w:rsid w:val="007E1C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7E1C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E1C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7E1CA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E1CA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7E1C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7E1CA8"/>
  </w:style>
  <w:style w:type="paragraph" w:customStyle="1" w:styleId="affff6">
    <w:name w:val="Примечание."/>
    <w:basedOn w:val="afb"/>
    <w:next w:val="a"/>
    <w:uiPriority w:val="99"/>
    <w:rsid w:val="007E1CA8"/>
  </w:style>
  <w:style w:type="character" w:customStyle="1" w:styleId="affff7">
    <w:name w:val="Продолжение ссылки"/>
    <w:uiPriority w:val="99"/>
    <w:rsid w:val="007E1CA8"/>
  </w:style>
  <w:style w:type="paragraph" w:customStyle="1" w:styleId="affff8">
    <w:name w:val="Словарная статья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7E1CA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7E1C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7E1C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7E1CA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7E1C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7E1CA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7E1C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1CA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E1C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7E1CA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7E1CA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7E1CA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7E1CA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7E1CA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7E1CA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7E1CA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7E1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7E1CA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unhideWhenUsed/>
    <w:rsid w:val="007E1C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7">
    <w:name w:val="Текст концевой сноски Знак"/>
    <w:basedOn w:val="a0"/>
    <w:link w:val="afffff6"/>
    <w:uiPriority w:val="99"/>
    <w:rsid w:val="007E1CA8"/>
    <w:rPr>
      <w:rFonts w:ascii="Calibri" w:hAnsi="Calibri"/>
      <w:lang w:val="x-none" w:eastAsia="x-none"/>
    </w:rPr>
  </w:style>
  <w:style w:type="character" w:styleId="afffff8">
    <w:name w:val="endnote reference"/>
    <w:uiPriority w:val="99"/>
    <w:unhideWhenUsed/>
    <w:rsid w:val="007E1CA8"/>
    <w:rPr>
      <w:rFonts w:cs="Times New Roman"/>
      <w:vertAlign w:val="superscript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E1CA8"/>
    <w:rPr>
      <w:sz w:val="24"/>
      <w:szCs w:val="24"/>
      <w:lang w:val="x-none" w:eastAsia="x-none"/>
    </w:rPr>
  </w:style>
  <w:style w:type="character" w:customStyle="1" w:styleId="afffff9">
    <w:name w:val="Колонтитул_"/>
    <w:link w:val="afffffa"/>
    <w:locked/>
    <w:rsid w:val="007E1CA8"/>
    <w:rPr>
      <w:b/>
      <w:bCs/>
      <w:sz w:val="28"/>
      <w:szCs w:val="28"/>
      <w:shd w:val="clear" w:color="auto" w:fill="FFFFFF"/>
    </w:rPr>
  </w:style>
  <w:style w:type="paragraph" w:customStyle="1" w:styleId="afffffa">
    <w:name w:val="Колонтитул"/>
    <w:basedOn w:val="a"/>
    <w:link w:val="afffff9"/>
    <w:rsid w:val="007E1CA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15">
    <w:name w:val="Заголовок №1_"/>
    <w:link w:val="16"/>
    <w:locked/>
    <w:rsid w:val="007E1CA8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7E1CA8"/>
    <w:pPr>
      <w:widowControl w:val="0"/>
      <w:shd w:val="clear" w:color="auto" w:fill="FFFFFF"/>
      <w:spacing w:after="60" w:line="0" w:lineRule="atLeast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(3)_"/>
    <w:link w:val="33"/>
    <w:locked/>
    <w:rsid w:val="007E1CA8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E1CA8"/>
    <w:pPr>
      <w:widowControl w:val="0"/>
      <w:shd w:val="clear" w:color="auto" w:fill="FFFFFF"/>
      <w:spacing w:before="60" w:after="300"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Основной текст (2)"/>
    <w:rsid w:val="007E1C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ffffb">
    <w:name w:val="Основной текст_"/>
    <w:link w:val="17"/>
    <w:locked/>
    <w:rsid w:val="007E1CA8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b"/>
    <w:rsid w:val="007E1CA8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7E1CA8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Style2">
    <w:name w:val="Style2"/>
    <w:basedOn w:val="a"/>
    <w:uiPriority w:val="99"/>
    <w:rsid w:val="007E1C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7E1CA8"/>
    <w:rPr>
      <w:rFonts w:ascii="Cambria" w:hAnsi="Cambria"/>
      <w:sz w:val="24"/>
    </w:rPr>
  </w:style>
  <w:style w:type="character" w:customStyle="1" w:styleId="210pt1">
    <w:name w:val="Основной текст (2) + 10 pt1"/>
    <w:aliases w:val="Не полужирный1,Основной текст (2) + 12 pt1"/>
    <w:uiPriority w:val="99"/>
    <w:rsid w:val="007E1CA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ffffc">
    <w:name w:val="Block Text"/>
    <w:basedOn w:val="a"/>
    <w:rsid w:val="007E1CA8"/>
    <w:pPr>
      <w:widowControl w:val="0"/>
      <w:tabs>
        <w:tab w:val="left" w:pos="-284"/>
      </w:tabs>
      <w:autoSpaceDE w:val="0"/>
      <w:autoSpaceDN w:val="0"/>
      <w:adjustRightInd w:val="0"/>
      <w:spacing w:after="0" w:line="240" w:lineRule="auto"/>
      <w:ind w:left="-284" w:right="-397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7pt">
    <w:name w:val="Основной текст + 7 pt"/>
    <w:rsid w:val="007E1CA8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42">
    <w:name w:val="Основной текст (4)_"/>
    <w:link w:val="43"/>
    <w:locked/>
    <w:rsid w:val="007E1CA8"/>
    <w:rPr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1CA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50">
    <w:name w:val="Основной текст (5)_"/>
    <w:link w:val="51"/>
    <w:locked/>
    <w:rsid w:val="007E1CA8"/>
    <w:rPr>
      <w:b/>
      <w:bCs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E1CA8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serp-urlitem">
    <w:name w:val="serp-url__item"/>
    <w:rsid w:val="007E1CA8"/>
  </w:style>
  <w:style w:type="character" w:customStyle="1" w:styleId="serp-urlmark">
    <w:name w:val="serp-url__mark"/>
    <w:rsid w:val="007E1CA8"/>
  </w:style>
  <w:style w:type="character" w:styleId="afffffd">
    <w:name w:val="Strong"/>
    <w:qFormat/>
    <w:rsid w:val="007E1CA8"/>
    <w:rPr>
      <w:b/>
      <w:bCs/>
    </w:rPr>
  </w:style>
  <w:style w:type="paragraph" w:customStyle="1" w:styleId="msonormalcxspmiddle">
    <w:name w:val="msonormalcxspmiddle"/>
    <w:basedOn w:val="a"/>
    <w:rsid w:val="007E1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7350">
    <w:name w:val="447350"/>
    <w:basedOn w:val="a"/>
    <w:rsid w:val="007E1CA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45">
    <w:name w:val="Font Style45"/>
    <w:rsid w:val="007E1C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7E1CA8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7E1CA8"/>
    <w:pPr>
      <w:widowControl w:val="0"/>
      <w:autoSpaceDE w:val="0"/>
      <w:autoSpaceDN w:val="0"/>
      <w:adjustRightInd w:val="0"/>
      <w:spacing w:after="0" w:line="266" w:lineRule="exact"/>
      <w:ind w:firstLine="1318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7E1CA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ocked/>
    <w:rsid w:val="007E1CA8"/>
    <w:rPr>
      <w:rFonts w:ascii="Arial" w:hAnsi="Arial"/>
      <w:b/>
      <w:i/>
      <w:sz w:val="28"/>
    </w:rPr>
  </w:style>
  <w:style w:type="paragraph" w:customStyle="1" w:styleId="s16">
    <w:name w:val="s_16"/>
    <w:basedOn w:val="a"/>
    <w:rsid w:val="007E1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970C-D95D-4B45-8697-D2C6763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7584</Words>
  <Characters>4323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-3</dc:creator>
  <cp:lastModifiedBy>Масевнина</cp:lastModifiedBy>
  <cp:revision>128</cp:revision>
  <cp:lastPrinted>2019-10-16T10:56:00Z</cp:lastPrinted>
  <dcterms:created xsi:type="dcterms:W3CDTF">2019-10-11T06:56:00Z</dcterms:created>
  <dcterms:modified xsi:type="dcterms:W3CDTF">2020-01-31T06:27:00Z</dcterms:modified>
</cp:coreProperties>
</file>